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1E26C7" w14:textId="77777777" w:rsidR="007B3836" w:rsidRDefault="007B3836" w:rsidP="007B3836">
      <w:pPr>
        <w:spacing w:beforeLines="250" w:before="780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软件工程系列课程教学辅助网站</w:t>
      </w:r>
    </w:p>
    <w:p w14:paraId="1EC259C4" w14:textId="77777777" w:rsidR="007B3836" w:rsidRPr="002C4AF6" w:rsidRDefault="007B3836" w:rsidP="007B3836">
      <w:pPr>
        <w:pStyle w:val="22"/>
      </w:pPr>
    </w:p>
    <w:p w14:paraId="20FA73E5" w14:textId="77777777" w:rsidR="007B3836" w:rsidRDefault="007B3836" w:rsidP="007B3836">
      <w:pPr>
        <w:pStyle w:val="22"/>
      </w:pPr>
    </w:p>
    <w:p w14:paraId="433CDACE" w14:textId="07CB90C8" w:rsidR="007B3836" w:rsidRDefault="007B3836" w:rsidP="007B3836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需求变更影响分析清单</w:t>
      </w:r>
      <w:r>
        <w:rPr>
          <w:rFonts w:hint="eastAsia"/>
          <w:b/>
          <w:sz w:val="52"/>
          <w:szCs w:val="52"/>
        </w:rPr>
        <w:t xml:space="preserve"> </w:t>
      </w:r>
    </w:p>
    <w:p w14:paraId="10A2D6AC" w14:textId="77777777" w:rsidR="007B3836" w:rsidRDefault="007B3836" w:rsidP="007B3836">
      <w:pPr>
        <w:pStyle w:val="22"/>
      </w:pPr>
    </w:p>
    <w:p w14:paraId="5212430C" w14:textId="77777777" w:rsidR="007B3836" w:rsidRDefault="007B3836" w:rsidP="007B3836">
      <w:pPr>
        <w:pStyle w:val="22"/>
        <w:jc w:val="center"/>
      </w:pPr>
      <w:r>
        <w:rPr>
          <w:rFonts w:hint="eastAsia"/>
          <w:noProof/>
        </w:rPr>
        <w:drawing>
          <wp:inline distT="0" distB="0" distL="0" distR="0" wp14:anchorId="7361EE3A" wp14:editId="0EFD1585">
            <wp:extent cx="2827020" cy="28270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16E7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>软件需求分析与设计</w:t>
      </w:r>
      <w:r>
        <w:rPr>
          <w:rFonts w:hint="eastAsia"/>
          <w:sz w:val="30"/>
          <w:szCs w:val="30"/>
          <w:u w:val="single"/>
        </w:rPr>
        <w:t xml:space="preserve">  </w:t>
      </w:r>
      <w:r>
        <w:rPr>
          <w:sz w:val="30"/>
          <w:szCs w:val="30"/>
          <w:u w:val="single"/>
        </w:rPr>
        <w:t xml:space="preserve"> </w:t>
      </w:r>
    </w:p>
    <w:p w14:paraId="08B252D8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>软件工程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</w:t>
      </w:r>
    </w:p>
    <w:p w14:paraId="3C20E16A" w14:textId="77777777" w:rsidR="007B3836" w:rsidRDefault="007B3836" w:rsidP="007B3836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</w:t>
      </w:r>
      <w:r>
        <w:rPr>
          <w:sz w:val="30"/>
          <w:szCs w:val="30"/>
          <w:u w:val="single"/>
        </w:rPr>
        <w:t xml:space="preserve">PRD2018-G12    </w:t>
      </w:r>
    </w:p>
    <w:p w14:paraId="54747B25" w14:textId="77777777" w:rsidR="007B3836" w:rsidRDefault="007B3836" w:rsidP="007B3836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：</w:t>
      </w:r>
      <w:r>
        <w:rPr>
          <w:rFonts w:hint="eastAsia"/>
          <w:sz w:val="30"/>
          <w:szCs w:val="30"/>
          <w:u w:val="single"/>
        </w:rPr>
        <w:t>刘褀</w:t>
      </w:r>
      <w:r>
        <w:rPr>
          <w:rFonts w:hint="eastAsia"/>
          <w:sz w:val="30"/>
          <w:szCs w:val="30"/>
          <w:u w:val="single"/>
        </w:rPr>
        <w:t xml:space="preserve">   31602297</w:t>
      </w:r>
      <w:r>
        <w:rPr>
          <w:rFonts w:hint="eastAsia"/>
          <w:sz w:val="30"/>
          <w:szCs w:val="30"/>
          <w:u w:val="single"/>
        </w:rPr>
        <w:t>（组长）</w:t>
      </w:r>
    </w:p>
    <w:p w14:paraId="13A519E7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陈铭阳</w:t>
      </w:r>
      <w:r>
        <w:rPr>
          <w:rFonts w:hint="eastAsia"/>
          <w:sz w:val="30"/>
          <w:szCs w:val="30"/>
          <w:u w:val="single"/>
        </w:rPr>
        <w:t xml:space="preserve">  31601386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cr/>
      </w:r>
      <w:r>
        <w:rPr>
          <w:rFonts w:hint="eastAsia"/>
          <w:sz w:val="30"/>
          <w:szCs w:val="30"/>
          <w:u w:val="single"/>
        </w:rPr>
        <w:t>蓝舒雯</w:t>
      </w:r>
      <w:r>
        <w:rPr>
          <w:rFonts w:hint="eastAsia"/>
          <w:sz w:val="30"/>
          <w:szCs w:val="30"/>
          <w:u w:val="single"/>
        </w:rPr>
        <w:t xml:space="preserve">  31601380</w:t>
      </w:r>
      <w:r>
        <w:rPr>
          <w:sz w:val="30"/>
          <w:szCs w:val="30"/>
          <w:u w:val="single"/>
        </w:rPr>
        <w:t xml:space="preserve">       </w:t>
      </w:r>
    </w:p>
    <w:p w14:paraId="3FDF7621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佳锋</w:t>
      </w:r>
      <w:r>
        <w:rPr>
          <w:rFonts w:hint="eastAsia"/>
          <w:sz w:val="30"/>
          <w:szCs w:val="30"/>
          <w:u w:val="single"/>
        </w:rPr>
        <w:t xml:space="preserve">  31601416       </w:t>
      </w:r>
    </w:p>
    <w:p w14:paraId="7AC3A734" w14:textId="77777777" w:rsidR="007B3836" w:rsidRDefault="007B3836" w:rsidP="007B3836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唯皓</w:t>
      </w:r>
      <w:r>
        <w:rPr>
          <w:rFonts w:hint="eastAsia"/>
          <w:sz w:val="30"/>
          <w:szCs w:val="30"/>
          <w:u w:val="single"/>
        </w:rPr>
        <w:t xml:space="preserve">  31601417       </w:t>
      </w:r>
    </w:p>
    <w:p w14:paraId="3EF26037" w14:textId="46BC7C7E" w:rsidR="007B3836" w:rsidRDefault="007B3836" w:rsidP="007B383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t xml:space="preserve"> </w:t>
      </w:r>
    </w:p>
    <w:p w14:paraId="7071E75A" w14:textId="77777777" w:rsidR="007B3836" w:rsidRDefault="007B3836" w:rsidP="007B3836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8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440"/>
        <w:gridCol w:w="1383"/>
        <w:gridCol w:w="1926"/>
        <w:gridCol w:w="1073"/>
        <w:gridCol w:w="1081"/>
        <w:gridCol w:w="835"/>
      </w:tblGrid>
      <w:tr w:rsidR="007B3836" w14:paraId="5038A5F9" w14:textId="77777777" w:rsidTr="007B3836">
        <w:trPr>
          <w:cantSplit/>
          <w:trHeight w:val="510"/>
          <w:tblHeader/>
          <w:jc w:val="center"/>
        </w:trPr>
        <w:tc>
          <w:tcPr>
            <w:tcW w:w="1187" w:type="dxa"/>
            <w:shd w:val="clear" w:color="auto" w:fill="D9D9D9"/>
            <w:vAlign w:val="center"/>
          </w:tcPr>
          <w:p w14:paraId="5CC548CD" w14:textId="77777777" w:rsidR="007B3836" w:rsidRDefault="007B3836" w:rsidP="002D3F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1786C9E6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8FC45D6" w14:textId="77777777" w:rsidR="007B3836" w:rsidRDefault="007B3836" w:rsidP="002D3F7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人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0FEEF1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B4E8957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F796C3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5F8D9B" w14:textId="77777777" w:rsidR="007B3836" w:rsidRDefault="007B3836" w:rsidP="002D3F7B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审核</w:t>
            </w:r>
            <w:r>
              <w:rPr>
                <w:rFonts w:ascii="宋体" w:hAnsi="宋体" w:hint="eastAsia"/>
                <w:b/>
                <w:szCs w:val="21"/>
              </w:rPr>
              <w:t>人</w:t>
            </w:r>
          </w:p>
        </w:tc>
      </w:tr>
      <w:tr w:rsidR="007B3836" w14:paraId="607F605C" w14:textId="77777777" w:rsidTr="007B3836">
        <w:trPr>
          <w:cantSplit/>
          <w:trHeight w:val="510"/>
          <w:jc w:val="center"/>
        </w:trPr>
        <w:tc>
          <w:tcPr>
            <w:tcW w:w="1187" w:type="dxa"/>
            <w:vAlign w:val="center"/>
          </w:tcPr>
          <w:p w14:paraId="284426B0" w14:textId="628071FD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0190108</w:t>
            </w:r>
          </w:p>
        </w:tc>
        <w:tc>
          <w:tcPr>
            <w:tcW w:w="1440" w:type="dxa"/>
            <w:vAlign w:val="center"/>
          </w:tcPr>
          <w:p w14:paraId="598CF09F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-1-8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EF7F6EE" w14:textId="3F7AB280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刘祺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C8C2E7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创建该文档，编写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EA0BD6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4C424" w14:textId="77777777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2019-01-08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758A25" w14:textId="0CB102FF" w:rsidR="007B3836" w:rsidRDefault="007B3836" w:rsidP="002D3F7B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赵佳锋</w:t>
            </w:r>
          </w:p>
        </w:tc>
      </w:tr>
      <w:tr w:rsidR="00D7402F" w14:paraId="03A3914E" w14:textId="77777777" w:rsidTr="007B3836">
        <w:trPr>
          <w:cantSplit/>
          <w:trHeight w:val="510"/>
          <w:jc w:val="center"/>
        </w:trPr>
        <w:tc>
          <w:tcPr>
            <w:tcW w:w="1187" w:type="dxa"/>
            <w:vAlign w:val="center"/>
          </w:tcPr>
          <w:p w14:paraId="4E361ADC" w14:textId="0F5BD753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bookmarkStart w:id="0" w:name="_GoBack" w:colFirst="0" w:colLast="0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.0.0.190111</w:t>
            </w:r>
          </w:p>
        </w:tc>
        <w:tc>
          <w:tcPr>
            <w:tcW w:w="1440" w:type="dxa"/>
            <w:vAlign w:val="center"/>
          </w:tcPr>
          <w:p w14:paraId="0CB156CC" w14:textId="51604825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/1/11</w:t>
            </w:r>
          </w:p>
        </w:tc>
        <w:tc>
          <w:tcPr>
            <w:tcW w:w="1383" w:type="dxa"/>
            <w:tcBorders>
              <w:right w:val="single" w:sz="4" w:space="0" w:color="auto"/>
            </w:tcBorders>
            <w:vAlign w:val="center"/>
          </w:tcPr>
          <w:p w14:paraId="0A5B80AB" w14:textId="75BC87BC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祺</w:t>
            </w:r>
          </w:p>
        </w:tc>
        <w:tc>
          <w:tcPr>
            <w:tcW w:w="192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3C834" w14:textId="5CB01E66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发布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0479E9" w14:textId="77777777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08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C5C5C7" w14:textId="6B8B067E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2019/1/11</w:t>
            </w:r>
          </w:p>
        </w:tc>
        <w:tc>
          <w:tcPr>
            <w:tcW w:w="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10683" w14:textId="4F850F00" w:rsidR="00D7402F" w:rsidRDefault="00D7402F" w:rsidP="002D3F7B">
            <w:pPr>
              <w:jc w:val="center"/>
              <w:rPr>
                <w:rFonts w:ascii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赵佳锋</w:t>
            </w:r>
          </w:p>
        </w:tc>
      </w:tr>
      <w:bookmarkEnd w:id="0"/>
    </w:tbl>
    <w:p w14:paraId="11A09AF1" w14:textId="77777777" w:rsidR="007B3836" w:rsidRDefault="007B3836" w:rsidP="007B3836">
      <w:pPr>
        <w:ind w:firstLine="420"/>
        <w:rPr>
          <w:rFonts w:ascii="宋体" w:hAnsi="宋体"/>
          <w:color w:val="000000"/>
        </w:rPr>
      </w:pPr>
    </w:p>
    <w:p w14:paraId="5964CA25" w14:textId="77777777" w:rsidR="007B3836" w:rsidRDefault="007B3836" w:rsidP="007B3836">
      <w:pPr>
        <w:ind w:firstLine="420"/>
        <w:rPr>
          <w:rFonts w:ascii="宋体" w:hAnsi="宋体"/>
          <w:color w:val="000000"/>
        </w:rPr>
      </w:pPr>
    </w:p>
    <w:p w14:paraId="0AABC8EF" w14:textId="77777777" w:rsidR="007B3836" w:rsidRDefault="007B3836" w:rsidP="007B3836">
      <w:pPr>
        <w:ind w:firstLine="420"/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14:paraId="7B4823FB" w14:textId="77777777" w:rsidR="007B3836" w:rsidRDefault="007B3836" w:rsidP="007B383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日期格式：</w:t>
      </w:r>
      <w:r>
        <w:rPr>
          <w:rFonts w:ascii="宋体" w:hAnsi="宋体"/>
        </w:rPr>
        <w:t>YYYY-MM-DD</w:t>
      </w:r>
      <w:r>
        <w:rPr>
          <w:rFonts w:ascii="宋体" w:hAnsi="宋体" w:hint="eastAsia"/>
        </w:rPr>
        <w:t>。</w:t>
      </w:r>
    </w:p>
    <w:p w14:paraId="19994601" w14:textId="77777777" w:rsidR="007B3836" w:rsidRDefault="007B3836" w:rsidP="007B3836"/>
    <w:p w14:paraId="2012BCED" w14:textId="7AAAF24B" w:rsidR="008F3648" w:rsidRPr="007B3836" w:rsidRDefault="008F3648" w:rsidP="008F3648">
      <w:pPr>
        <w:spacing w:line="360" w:lineRule="auto"/>
        <w:jc w:val="center"/>
        <w:rPr>
          <w:sz w:val="44"/>
          <w:szCs w:val="44"/>
        </w:rPr>
      </w:pPr>
    </w:p>
    <w:p w14:paraId="335629AC" w14:textId="13E115D3" w:rsidR="005E075F" w:rsidRPr="008F3648" w:rsidRDefault="008F3648" w:rsidP="008F3648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4"/>
          <w:lang w:val="zh-CN"/>
        </w:rPr>
        <w:id w:val="175871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8C549E" w14:textId="52E3D1FD" w:rsidR="00056E26" w:rsidRPr="007B3836" w:rsidRDefault="00056E26" w:rsidP="007B3836">
          <w:pPr>
            <w:pStyle w:val="ad"/>
            <w:jc w:val="center"/>
            <w:rPr>
              <w:color w:val="000000" w:themeColor="text1"/>
            </w:rPr>
          </w:pPr>
          <w:r w:rsidRPr="007B3836">
            <w:rPr>
              <w:color w:val="000000" w:themeColor="text1"/>
              <w:lang w:val="zh-CN"/>
            </w:rPr>
            <w:t>目录</w:t>
          </w:r>
        </w:p>
        <w:p w14:paraId="1C108E45" w14:textId="76F34B96" w:rsidR="00056E26" w:rsidRDefault="00056E2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741323" w:history="1">
            <w:r w:rsidRPr="003C671B">
              <w:rPr>
                <w:rStyle w:val="ae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4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A556" w14:textId="6816CFC3" w:rsidR="00056E26" w:rsidRDefault="004262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24" w:history="1">
            <w:r w:rsidR="00056E26" w:rsidRPr="003C671B">
              <w:rPr>
                <w:rStyle w:val="ae"/>
                <w:noProof/>
              </w:rPr>
              <w:t xml:space="preserve">1 </w:t>
            </w:r>
            <w:r w:rsidR="00056E26" w:rsidRPr="003C671B">
              <w:rPr>
                <w:rStyle w:val="ae"/>
                <w:noProof/>
              </w:rPr>
              <w:t>引言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4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1289BDE5" w14:textId="24882C06" w:rsidR="00056E26" w:rsidRDefault="0042626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41325" w:history="1">
            <w:r w:rsidR="00056E26" w:rsidRPr="003C671B">
              <w:rPr>
                <w:rStyle w:val="ae"/>
                <w:noProof/>
              </w:rPr>
              <w:t xml:space="preserve">1.1 </w:t>
            </w:r>
            <w:r w:rsidR="00056E26" w:rsidRPr="003C671B">
              <w:rPr>
                <w:rStyle w:val="ae"/>
                <w:noProof/>
              </w:rPr>
              <w:t>编写目的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5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946B203" w14:textId="604A6227" w:rsidR="00056E26" w:rsidRDefault="0042626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6" w:history="1">
            <w:r w:rsidR="00056E26" w:rsidRPr="003C671B">
              <w:rPr>
                <w:rStyle w:val="ae"/>
                <w:noProof/>
              </w:rPr>
              <w:t xml:space="preserve">1.1.1 </w:t>
            </w:r>
            <w:r w:rsidR="00056E26" w:rsidRPr="003C671B">
              <w:rPr>
                <w:rStyle w:val="ae"/>
                <w:noProof/>
              </w:rPr>
              <w:t>项目名称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6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3828034B" w14:textId="4036DCD4" w:rsidR="00056E26" w:rsidRDefault="0042626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7" w:history="1">
            <w:r w:rsidR="00056E26" w:rsidRPr="003C671B">
              <w:rPr>
                <w:rStyle w:val="ae"/>
                <w:noProof/>
              </w:rPr>
              <w:t xml:space="preserve">1.1.2 </w:t>
            </w:r>
            <w:r w:rsidR="00056E26" w:rsidRPr="003C671B">
              <w:rPr>
                <w:rStyle w:val="ae"/>
                <w:noProof/>
              </w:rPr>
              <w:t>项目的任务提出者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7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21324CB" w14:textId="05887E8C" w:rsidR="00056E26" w:rsidRDefault="0042626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34741328" w:history="1">
            <w:r w:rsidR="00056E26" w:rsidRPr="003C671B">
              <w:rPr>
                <w:rStyle w:val="ae"/>
                <w:noProof/>
              </w:rPr>
              <w:t xml:space="preserve">1.1.3 </w:t>
            </w:r>
            <w:r w:rsidR="00056E26" w:rsidRPr="003C671B">
              <w:rPr>
                <w:rStyle w:val="ae"/>
                <w:noProof/>
              </w:rPr>
              <w:t>项目开发团队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8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637763B3" w14:textId="796EB58C" w:rsidR="00056E26" w:rsidRDefault="0042626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4741329" w:history="1">
            <w:r w:rsidR="00056E26" w:rsidRPr="003C671B">
              <w:rPr>
                <w:rStyle w:val="ae"/>
                <w:noProof/>
              </w:rPr>
              <w:t xml:space="preserve">1.2 </w:t>
            </w:r>
            <w:r w:rsidR="00056E26" w:rsidRPr="003C671B">
              <w:rPr>
                <w:rStyle w:val="ae"/>
                <w:noProof/>
              </w:rPr>
              <w:t>参考资料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29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4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638AFDA" w14:textId="4D0D8687" w:rsidR="00056E26" w:rsidRDefault="004262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0" w:history="1">
            <w:r w:rsidR="00056E26" w:rsidRPr="003C671B">
              <w:rPr>
                <w:rStyle w:val="ae"/>
                <w:noProof/>
              </w:rPr>
              <w:t>2.</w:t>
            </w:r>
            <w:r w:rsidR="00056E26" w:rsidRPr="003C671B">
              <w:rPr>
                <w:rStyle w:val="ae"/>
                <w:noProof/>
              </w:rPr>
              <w:t>拟议变更的影响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0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5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7BF38A0" w14:textId="75020572" w:rsidR="00056E26" w:rsidRDefault="004262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1" w:history="1">
            <w:r w:rsidR="00056E26" w:rsidRPr="003C671B">
              <w:rPr>
                <w:rStyle w:val="ae"/>
                <w:noProof/>
              </w:rPr>
              <w:t>3.</w:t>
            </w:r>
            <w:r w:rsidR="00056E26" w:rsidRPr="003C671B">
              <w:rPr>
                <w:rStyle w:val="ae"/>
                <w:noProof/>
              </w:rPr>
              <w:t>变更影响到的系统元素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1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6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7DEC4AD5" w14:textId="1BC1427C" w:rsidR="00056E26" w:rsidRDefault="0042626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4741332" w:history="1">
            <w:r w:rsidR="00056E26" w:rsidRPr="003C671B">
              <w:rPr>
                <w:rStyle w:val="ae"/>
                <w:noProof/>
              </w:rPr>
              <w:t>4.</w:t>
            </w:r>
            <w:r w:rsidR="00056E26" w:rsidRPr="003C671B">
              <w:rPr>
                <w:rStyle w:val="ae"/>
                <w:noProof/>
              </w:rPr>
              <w:t>需求变更的工作量估计</w:t>
            </w:r>
            <w:r w:rsidR="00056E26">
              <w:rPr>
                <w:noProof/>
                <w:webHidden/>
              </w:rPr>
              <w:tab/>
            </w:r>
            <w:r w:rsidR="00056E26">
              <w:rPr>
                <w:noProof/>
                <w:webHidden/>
              </w:rPr>
              <w:fldChar w:fldCharType="begin"/>
            </w:r>
            <w:r w:rsidR="00056E26">
              <w:rPr>
                <w:noProof/>
                <w:webHidden/>
              </w:rPr>
              <w:instrText xml:space="preserve"> PAGEREF _Toc534741332 \h </w:instrText>
            </w:r>
            <w:r w:rsidR="00056E26">
              <w:rPr>
                <w:noProof/>
                <w:webHidden/>
              </w:rPr>
            </w:r>
            <w:r w:rsidR="00056E26">
              <w:rPr>
                <w:noProof/>
                <w:webHidden/>
              </w:rPr>
              <w:fldChar w:fldCharType="separate"/>
            </w:r>
            <w:r w:rsidR="00056E26">
              <w:rPr>
                <w:noProof/>
                <w:webHidden/>
              </w:rPr>
              <w:t>7</w:t>
            </w:r>
            <w:r w:rsidR="00056E26">
              <w:rPr>
                <w:noProof/>
                <w:webHidden/>
              </w:rPr>
              <w:fldChar w:fldCharType="end"/>
            </w:r>
          </w:hyperlink>
        </w:p>
        <w:p w14:paraId="40970133" w14:textId="60205182" w:rsidR="00056E26" w:rsidRDefault="00056E26">
          <w:r>
            <w:rPr>
              <w:b/>
              <w:bCs/>
              <w:lang w:val="zh-CN"/>
            </w:rPr>
            <w:fldChar w:fldCharType="end"/>
          </w:r>
        </w:p>
      </w:sdtContent>
    </w:sdt>
    <w:p w14:paraId="6F8ABFEF" w14:textId="312E1D7C" w:rsidR="00056E26" w:rsidRDefault="00056E26">
      <w:pPr>
        <w:widowControl/>
        <w:jc w:val="left"/>
        <w:rPr>
          <w:rFonts w:ascii="Times New Roman" w:hAnsi="Times New Roman"/>
          <w:b/>
          <w:bCs/>
          <w:kern w:val="0"/>
          <w:sz w:val="30"/>
          <w:szCs w:val="32"/>
        </w:rPr>
      </w:pPr>
      <w:r>
        <w:br w:type="page"/>
      </w:r>
    </w:p>
    <w:p w14:paraId="5AA6A32F" w14:textId="77777777" w:rsidR="00E769A2" w:rsidRDefault="00E769A2" w:rsidP="00E769A2">
      <w:pPr>
        <w:pStyle w:val="1"/>
      </w:pPr>
      <w:bookmarkStart w:id="1" w:name="_Toc534650284"/>
      <w:bookmarkStart w:id="2" w:name="_Toc53474132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"/>
      <w:bookmarkEnd w:id="2"/>
    </w:p>
    <w:p w14:paraId="45CF2714" w14:textId="77777777" w:rsidR="00E769A2" w:rsidRPr="00056E26" w:rsidRDefault="00E769A2" w:rsidP="00056E26">
      <w:pPr>
        <w:pStyle w:val="2"/>
      </w:pPr>
      <w:bookmarkStart w:id="3" w:name="_Toc534650285"/>
      <w:bookmarkStart w:id="4" w:name="_Toc534741325"/>
      <w:r w:rsidRPr="00056E26">
        <w:rPr>
          <w:rFonts w:hint="eastAsia"/>
        </w:rPr>
        <w:t>1</w:t>
      </w:r>
      <w:r w:rsidRPr="00056E26">
        <w:t xml:space="preserve">.1 </w:t>
      </w:r>
      <w:r w:rsidRPr="00056E26">
        <w:rPr>
          <w:rFonts w:hint="eastAsia"/>
        </w:rPr>
        <w:t>编写目的</w:t>
      </w:r>
      <w:bookmarkEnd w:id="3"/>
      <w:bookmarkEnd w:id="4"/>
    </w:p>
    <w:p w14:paraId="371AFE69" w14:textId="77777777" w:rsidR="00E769A2" w:rsidRPr="004E0572" w:rsidRDefault="00E769A2" w:rsidP="00E769A2">
      <w:r w:rsidRPr="004E0572">
        <w:rPr>
          <w:rFonts w:hint="eastAsia"/>
        </w:rPr>
        <w:t>为使软件工程系列课程教学辅助网站项目的顺利开展，为后续的开发工作奠定基础，</w:t>
      </w:r>
      <w:r>
        <w:rPr>
          <w:rFonts w:hint="eastAsia"/>
        </w:rPr>
        <w:t>保证需求能够顺利实现，满足客户需求。</w:t>
      </w:r>
    </w:p>
    <w:p w14:paraId="219EDB50" w14:textId="77777777" w:rsidR="00E769A2" w:rsidRPr="00056E26" w:rsidRDefault="00E769A2" w:rsidP="00056E26">
      <w:pPr>
        <w:pStyle w:val="3"/>
      </w:pPr>
      <w:bookmarkStart w:id="5" w:name="_Toc534650286"/>
      <w:bookmarkStart w:id="6" w:name="_Toc534741326"/>
      <w:r w:rsidRPr="00056E26">
        <w:rPr>
          <w:rFonts w:hint="eastAsia"/>
        </w:rPr>
        <w:t>1</w:t>
      </w:r>
      <w:r w:rsidRPr="00056E26">
        <w:t xml:space="preserve">.1.1 </w:t>
      </w:r>
      <w:r w:rsidRPr="00056E26">
        <w:rPr>
          <w:rFonts w:hint="eastAsia"/>
        </w:rPr>
        <w:t>项目名称</w:t>
      </w:r>
      <w:bookmarkEnd w:id="5"/>
      <w:bookmarkEnd w:id="6"/>
    </w:p>
    <w:p w14:paraId="66504561" w14:textId="77777777" w:rsidR="00E769A2" w:rsidRPr="004E0572" w:rsidRDefault="00E769A2" w:rsidP="00E769A2">
      <w:r>
        <w:rPr>
          <w:rFonts w:hint="eastAsia"/>
        </w:rPr>
        <w:t>软件工程系列课程教学辅助网站</w:t>
      </w:r>
    </w:p>
    <w:p w14:paraId="308298B8" w14:textId="77777777" w:rsidR="00E769A2" w:rsidRDefault="00E769A2" w:rsidP="00E769A2">
      <w:pPr>
        <w:pStyle w:val="3"/>
      </w:pPr>
      <w:bookmarkStart w:id="7" w:name="_Toc534650287"/>
      <w:bookmarkStart w:id="8" w:name="_Toc534741327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项目的任务提出者</w:t>
      </w:r>
      <w:bookmarkEnd w:id="7"/>
      <w:bookmarkEnd w:id="8"/>
    </w:p>
    <w:tbl>
      <w:tblPr>
        <w:tblStyle w:val="12"/>
        <w:tblW w:w="8320" w:type="dxa"/>
        <w:tblLook w:val="04A0" w:firstRow="1" w:lastRow="0" w:firstColumn="1" w:lastColumn="0" w:noHBand="0" w:noVBand="1"/>
      </w:tblPr>
      <w:tblGrid>
        <w:gridCol w:w="945"/>
        <w:gridCol w:w="1555"/>
        <w:gridCol w:w="2496"/>
        <w:gridCol w:w="1799"/>
        <w:gridCol w:w="1525"/>
      </w:tblGrid>
      <w:tr w:rsidR="007B3836" w:rsidRPr="00D404E8" w14:paraId="0376BCB8" w14:textId="77777777" w:rsidTr="007B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65794CE3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姓名</w:t>
            </w:r>
          </w:p>
        </w:tc>
        <w:tc>
          <w:tcPr>
            <w:tcW w:w="1555" w:type="dxa"/>
            <w:hideMark/>
          </w:tcPr>
          <w:p w14:paraId="7987986C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联系电话</w:t>
            </w:r>
          </w:p>
        </w:tc>
        <w:tc>
          <w:tcPr>
            <w:tcW w:w="2496" w:type="dxa"/>
            <w:hideMark/>
          </w:tcPr>
          <w:p w14:paraId="61EF6004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邮箱</w:t>
            </w:r>
          </w:p>
        </w:tc>
        <w:tc>
          <w:tcPr>
            <w:tcW w:w="1799" w:type="dxa"/>
            <w:hideMark/>
          </w:tcPr>
          <w:p w14:paraId="3743722A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微信</w:t>
            </w:r>
          </w:p>
        </w:tc>
        <w:tc>
          <w:tcPr>
            <w:tcW w:w="1525" w:type="dxa"/>
            <w:hideMark/>
          </w:tcPr>
          <w:p w14:paraId="317F80A3" w14:textId="77777777" w:rsidR="007B3836" w:rsidRPr="00D404E8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b w:val="0"/>
                <w:bCs w:val="0"/>
              </w:rPr>
              <w:t>地址</w:t>
            </w:r>
          </w:p>
        </w:tc>
      </w:tr>
      <w:tr w:rsidR="007B3836" w:rsidRPr="00D404E8" w14:paraId="408A9380" w14:textId="77777777" w:rsidTr="007B3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7D32879A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杨枨</w:t>
            </w:r>
          </w:p>
        </w:tc>
        <w:tc>
          <w:tcPr>
            <w:tcW w:w="1555" w:type="dxa"/>
            <w:hideMark/>
          </w:tcPr>
          <w:p w14:paraId="168917F5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4E8">
              <w:rPr>
                <w:rFonts w:hint="eastAsia"/>
              </w:rPr>
              <w:t>13357102333</w:t>
            </w:r>
          </w:p>
        </w:tc>
        <w:tc>
          <w:tcPr>
            <w:tcW w:w="2496" w:type="dxa"/>
            <w:hideMark/>
          </w:tcPr>
          <w:p w14:paraId="2468D2F8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2AC">
              <w:rPr>
                <w:rFonts w:ascii="宋体" w:hAnsi="宋体"/>
              </w:rPr>
              <w:t>yangc@zucc.edu.cn</w:t>
            </w:r>
          </w:p>
        </w:tc>
        <w:tc>
          <w:tcPr>
            <w:tcW w:w="1799" w:type="dxa"/>
            <w:hideMark/>
          </w:tcPr>
          <w:p w14:paraId="64723A13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04E8"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525" w:type="dxa"/>
            <w:hideMark/>
          </w:tcPr>
          <w:p w14:paraId="0D2ADDC5" w14:textId="77777777" w:rsidR="007B3836" w:rsidRPr="00D404E8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04E8">
              <w:t>理四</w:t>
            </w:r>
            <w:r w:rsidRPr="00D404E8">
              <w:rPr>
                <w:rFonts w:hint="eastAsia"/>
              </w:rPr>
              <w:t>504</w:t>
            </w:r>
          </w:p>
        </w:tc>
      </w:tr>
      <w:tr w:rsidR="007B3836" w:rsidRPr="00D404E8" w14:paraId="5C9CA64F" w14:textId="77777777" w:rsidTr="007B38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hideMark/>
          </w:tcPr>
          <w:p w14:paraId="1F49738A" w14:textId="77777777" w:rsidR="007B3836" w:rsidRPr="00D404E8" w:rsidRDefault="007B3836" w:rsidP="002D3F7B">
            <w:r w:rsidRPr="00D404E8">
              <w:rPr>
                <w:b w:val="0"/>
                <w:bCs w:val="0"/>
              </w:rPr>
              <w:t>侯宏仑</w:t>
            </w:r>
          </w:p>
        </w:tc>
        <w:tc>
          <w:tcPr>
            <w:tcW w:w="1555" w:type="dxa"/>
            <w:hideMark/>
          </w:tcPr>
          <w:p w14:paraId="5FE22709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rPr>
                <w:rFonts w:hint="eastAsia"/>
              </w:rPr>
              <w:t>13071858629</w:t>
            </w:r>
          </w:p>
        </w:tc>
        <w:tc>
          <w:tcPr>
            <w:tcW w:w="2496" w:type="dxa"/>
            <w:hideMark/>
          </w:tcPr>
          <w:p w14:paraId="02005D10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80F">
              <w:rPr>
                <w:rFonts w:ascii="宋体" w:hAnsi="宋体" w:hint="eastAsia"/>
              </w:rPr>
              <w:t>ubilabs@zucc</w:t>
            </w:r>
            <w:r w:rsidRPr="001A780F">
              <w:rPr>
                <w:rFonts w:ascii="宋体" w:hAnsi="宋体"/>
              </w:rPr>
              <w:t>.edu.cn</w:t>
            </w:r>
          </w:p>
        </w:tc>
        <w:tc>
          <w:tcPr>
            <w:tcW w:w="1799" w:type="dxa"/>
            <w:hideMark/>
          </w:tcPr>
          <w:p w14:paraId="62FEEBA7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04E8"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525" w:type="dxa"/>
            <w:hideMark/>
          </w:tcPr>
          <w:p w14:paraId="68A35264" w14:textId="77777777" w:rsidR="007B3836" w:rsidRPr="00D404E8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04E8">
              <w:t>理四</w:t>
            </w:r>
            <w:r w:rsidRPr="00D404E8">
              <w:rPr>
                <w:rFonts w:hint="eastAsia"/>
              </w:rPr>
              <w:t>501</w:t>
            </w:r>
          </w:p>
        </w:tc>
      </w:tr>
    </w:tbl>
    <w:p w14:paraId="001DBC0F" w14:textId="77777777" w:rsidR="007B3836" w:rsidRPr="007B3836" w:rsidRDefault="007B3836" w:rsidP="007B3836"/>
    <w:p w14:paraId="09A98059" w14:textId="77777777" w:rsidR="007B3836" w:rsidRDefault="00E769A2" w:rsidP="00E769A2">
      <w:pPr>
        <w:pStyle w:val="3"/>
      </w:pPr>
      <w:bookmarkStart w:id="9" w:name="_Toc534650288"/>
      <w:bookmarkStart w:id="10" w:name="_Toc534741328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项目开发团队</w:t>
      </w:r>
      <w:bookmarkEnd w:id="9"/>
      <w:bookmarkEnd w:id="10"/>
    </w:p>
    <w:tbl>
      <w:tblPr>
        <w:tblStyle w:val="12"/>
        <w:tblW w:w="8350" w:type="dxa"/>
        <w:tblLook w:val="04A0" w:firstRow="1" w:lastRow="0" w:firstColumn="1" w:lastColumn="0" w:noHBand="0" w:noVBand="1"/>
      </w:tblPr>
      <w:tblGrid>
        <w:gridCol w:w="1971"/>
        <w:gridCol w:w="3118"/>
        <w:gridCol w:w="3261"/>
      </w:tblGrid>
      <w:tr w:rsidR="007B3836" w:rsidRPr="00513D10" w14:paraId="25806E52" w14:textId="77777777" w:rsidTr="002D3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6AD7BA5" w14:textId="77777777" w:rsidR="007B3836" w:rsidRPr="00513D10" w:rsidRDefault="007B3836" w:rsidP="002D3F7B">
            <w:r>
              <w:rPr>
                <w:rFonts w:hint="eastAsia"/>
                <w:b w:val="0"/>
                <w:bCs w:val="0"/>
              </w:rPr>
              <w:t>姓名</w:t>
            </w:r>
          </w:p>
        </w:tc>
        <w:tc>
          <w:tcPr>
            <w:tcW w:w="3118" w:type="dxa"/>
            <w:hideMark/>
          </w:tcPr>
          <w:p w14:paraId="086D5451" w14:textId="77777777" w:rsidR="007B3836" w:rsidRPr="00513D10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b w:val="0"/>
                <w:bCs w:val="0"/>
              </w:rPr>
              <w:t>电话号码</w:t>
            </w:r>
          </w:p>
        </w:tc>
        <w:tc>
          <w:tcPr>
            <w:tcW w:w="3261" w:type="dxa"/>
            <w:hideMark/>
          </w:tcPr>
          <w:p w14:paraId="65486610" w14:textId="77777777" w:rsidR="007B3836" w:rsidRPr="00513D10" w:rsidRDefault="007B3836" w:rsidP="002D3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b w:val="0"/>
                <w:bCs w:val="0"/>
              </w:rPr>
              <w:t>邮箱</w:t>
            </w:r>
          </w:p>
        </w:tc>
      </w:tr>
      <w:tr w:rsidR="007B3836" w:rsidRPr="00513D10" w14:paraId="57A0B1EB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B1518F4" w14:textId="751483B9" w:rsidR="007B3836" w:rsidRPr="00513D10" w:rsidRDefault="007B3836" w:rsidP="002D3F7B">
            <w:r w:rsidRPr="00513D10">
              <w:rPr>
                <w:b w:val="0"/>
                <w:bCs w:val="0"/>
              </w:rPr>
              <w:t>刘祺</w:t>
            </w:r>
            <w:r w:rsidR="00407EE6">
              <w:rPr>
                <w:rFonts w:hint="eastAsia"/>
                <w:b w:val="0"/>
                <w:bCs w:val="0"/>
              </w:rPr>
              <w:t>（组长）</w:t>
            </w:r>
          </w:p>
        </w:tc>
        <w:tc>
          <w:tcPr>
            <w:tcW w:w="3118" w:type="dxa"/>
            <w:hideMark/>
          </w:tcPr>
          <w:p w14:paraId="036B2854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5988198404</w:t>
            </w:r>
          </w:p>
        </w:tc>
        <w:tc>
          <w:tcPr>
            <w:tcW w:w="3261" w:type="dxa"/>
            <w:hideMark/>
          </w:tcPr>
          <w:p w14:paraId="40F6D04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2297@stu.zucc.edu.cn</w:t>
            </w:r>
          </w:p>
        </w:tc>
      </w:tr>
      <w:tr w:rsidR="007B3836" w:rsidRPr="00513D10" w14:paraId="7B86E24D" w14:textId="77777777" w:rsidTr="002D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4AD66FD1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陈铭阳</w:t>
            </w:r>
          </w:p>
        </w:tc>
        <w:tc>
          <w:tcPr>
            <w:tcW w:w="3118" w:type="dxa"/>
            <w:hideMark/>
          </w:tcPr>
          <w:p w14:paraId="1F8C90E6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3732287787</w:t>
            </w:r>
          </w:p>
        </w:tc>
        <w:tc>
          <w:tcPr>
            <w:tcW w:w="3261" w:type="dxa"/>
            <w:hideMark/>
          </w:tcPr>
          <w:p w14:paraId="6E9F9793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386@stu.zucc.edu.cn</w:t>
            </w:r>
          </w:p>
        </w:tc>
      </w:tr>
      <w:tr w:rsidR="007B3836" w:rsidRPr="00513D10" w14:paraId="3E8F1453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00A4A694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蓝舒雯</w:t>
            </w:r>
          </w:p>
        </w:tc>
        <w:tc>
          <w:tcPr>
            <w:tcW w:w="3118" w:type="dxa"/>
            <w:hideMark/>
          </w:tcPr>
          <w:p w14:paraId="47971FF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7376509845</w:t>
            </w:r>
          </w:p>
        </w:tc>
        <w:tc>
          <w:tcPr>
            <w:tcW w:w="3261" w:type="dxa"/>
            <w:hideMark/>
          </w:tcPr>
          <w:p w14:paraId="0BB1C995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380@stu.zucc.edu.cn</w:t>
            </w:r>
          </w:p>
        </w:tc>
      </w:tr>
      <w:tr w:rsidR="007B3836" w:rsidRPr="00513D10" w14:paraId="54C69D3F" w14:textId="77777777" w:rsidTr="002D3F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120B7AAA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赵佳锋</w:t>
            </w:r>
          </w:p>
        </w:tc>
        <w:tc>
          <w:tcPr>
            <w:tcW w:w="3118" w:type="dxa"/>
            <w:hideMark/>
          </w:tcPr>
          <w:p w14:paraId="5D6D7C4F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 xml:space="preserve">15988122807      </w:t>
            </w:r>
          </w:p>
        </w:tc>
        <w:tc>
          <w:tcPr>
            <w:tcW w:w="3261" w:type="dxa"/>
            <w:hideMark/>
          </w:tcPr>
          <w:p w14:paraId="4C46D783" w14:textId="77777777" w:rsidR="007B3836" w:rsidRPr="00513D10" w:rsidRDefault="007B3836" w:rsidP="002D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416@stu.zucc.edu.cn</w:t>
            </w:r>
          </w:p>
        </w:tc>
      </w:tr>
      <w:tr w:rsidR="007B3836" w:rsidRPr="00513D10" w14:paraId="6CE7EF14" w14:textId="77777777" w:rsidTr="002D3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1" w:type="dxa"/>
            <w:hideMark/>
          </w:tcPr>
          <w:p w14:paraId="628B5FDD" w14:textId="77777777" w:rsidR="007B3836" w:rsidRPr="00513D10" w:rsidRDefault="007B3836" w:rsidP="002D3F7B">
            <w:r w:rsidRPr="00513D10">
              <w:rPr>
                <w:b w:val="0"/>
                <w:bCs w:val="0"/>
              </w:rPr>
              <w:t>赵唯皓</w:t>
            </w:r>
          </w:p>
        </w:tc>
        <w:tc>
          <w:tcPr>
            <w:tcW w:w="3118" w:type="dxa"/>
            <w:hideMark/>
          </w:tcPr>
          <w:p w14:paraId="17E9834B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15958144825</w:t>
            </w:r>
          </w:p>
        </w:tc>
        <w:tc>
          <w:tcPr>
            <w:tcW w:w="3261" w:type="dxa"/>
            <w:hideMark/>
          </w:tcPr>
          <w:p w14:paraId="745E9E33" w14:textId="77777777" w:rsidR="007B3836" w:rsidRPr="00513D10" w:rsidRDefault="007B3836" w:rsidP="002D3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D10">
              <w:rPr>
                <w:rFonts w:hint="eastAsia"/>
              </w:rPr>
              <w:t>31601417@stu.zucc.edu.cn</w:t>
            </w:r>
          </w:p>
        </w:tc>
      </w:tr>
    </w:tbl>
    <w:p w14:paraId="79B28F07" w14:textId="09B75654" w:rsidR="00E769A2" w:rsidRPr="00E769A2" w:rsidRDefault="00E769A2" w:rsidP="00E769A2">
      <w:pPr>
        <w:pStyle w:val="2"/>
      </w:pPr>
      <w:bookmarkStart w:id="11" w:name="_Toc534650290"/>
      <w:bookmarkStart w:id="12" w:name="_Toc534741329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参考资料</w:t>
      </w:r>
      <w:bookmarkEnd w:id="11"/>
      <w:bookmarkEnd w:id="12"/>
    </w:p>
    <w:p w14:paraId="61ED7235" w14:textId="461DA62C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PRD2018-G</w:t>
      </w:r>
      <w:r w:rsidR="007B3836">
        <w:rPr>
          <w:rFonts w:hint="eastAsia"/>
        </w:rPr>
        <w:t>12</w:t>
      </w:r>
      <w:r>
        <w:t>-</w:t>
      </w:r>
      <w:r>
        <w:rPr>
          <w:rFonts w:hint="eastAsia"/>
        </w:rPr>
        <w:t>需求工程项目计划</w:t>
      </w:r>
    </w:p>
    <w:p w14:paraId="6DCF55DB" w14:textId="5776D7B3" w:rsidR="007B3836" w:rsidRDefault="007B3836" w:rsidP="00407EE6">
      <w:pPr>
        <w:pStyle w:val="af1"/>
        <w:numPr>
          <w:ilvl w:val="0"/>
          <w:numId w:val="1"/>
        </w:numPr>
        <w:ind w:firstLineChars="0"/>
      </w:pPr>
      <w:r>
        <w:t>PRD2018-G</w:t>
      </w:r>
      <w:r>
        <w:rPr>
          <w:rFonts w:hint="eastAsia"/>
        </w:rPr>
        <w:t>12</w:t>
      </w:r>
      <w:r>
        <w:t>-</w:t>
      </w:r>
      <w:r w:rsidR="00407EE6">
        <w:t>SRS</w:t>
      </w:r>
      <w:r w:rsidR="00407EE6">
        <w:rPr>
          <w:rFonts w:hint="eastAsia"/>
        </w:rPr>
        <w:t>相关文档</w:t>
      </w:r>
    </w:p>
    <w:p w14:paraId="6D433CCF" w14:textId="7A7CCA4F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GB/T 8567-2006</w:t>
      </w:r>
      <w:r>
        <w:t>《计算机软件文档编制规范</w:t>
      </w:r>
      <w:r>
        <w:t>GB-T8567-2006</w:t>
      </w:r>
      <w:r>
        <w:t>》</w:t>
      </w:r>
    </w:p>
    <w:p w14:paraId="4780BE12" w14:textId="206A4139" w:rsidR="00E769A2" w:rsidRDefault="00E769A2" w:rsidP="00407EE6">
      <w:pPr>
        <w:pStyle w:val="af1"/>
        <w:numPr>
          <w:ilvl w:val="0"/>
          <w:numId w:val="1"/>
        </w:numPr>
        <w:ind w:firstLineChars="0"/>
      </w:pPr>
      <w:r>
        <w:t>C2-PRD-</w:t>
      </w:r>
      <w:r>
        <w:t>项目描述</w:t>
      </w:r>
      <w:r>
        <w:t>-2018</w:t>
      </w:r>
    </w:p>
    <w:p w14:paraId="40D0ACBA" w14:textId="77777777" w:rsidR="00264A90" w:rsidRDefault="00264A90" w:rsidP="00264A90">
      <w:pPr>
        <w:numPr>
          <w:ilvl w:val="0"/>
          <w:numId w:val="1"/>
        </w:numPr>
      </w:pPr>
      <w:r>
        <w:rPr>
          <w:rFonts w:hint="eastAsia"/>
        </w:rPr>
        <w:t>《软件需求》出版社：清华大学出版社</w:t>
      </w:r>
      <w:r>
        <w:rPr>
          <w:rFonts w:hint="eastAsia"/>
        </w:rPr>
        <w:t xml:space="preserve"> </w:t>
      </w:r>
      <w:r>
        <w:rPr>
          <w:rFonts w:hint="eastAsia"/>
        </w:rPr>
        <w:t>，作者：</w:t>
      </w:r>
      <w:r>
        <w:rPr>
          <w:rFonts w:hint="eastAsia"/>
        </w:rPr>
        <w:t xml:space="preserve"> Karl E. </w:t>
      </w:r>
      <w:proofErr w:type="spellStart"/>
      <w:r>
        <w:rPr>
          <w:rFonts w:hint="eastAsia"/>
        </w:rPr>
        <w:t>Wiegers</w:t>
      </w:r>
      <w:proofErr w:type="spellEnd"/>
      <w:r>
        <w:rPr>
          <w:rFonts w:hint="eastAsia"/>
        </w:rPr>
        <w:t xml:space="preserve"> </w:t>
      </w:r>
    </w:p>
    <w:p w14:paraId="00E7345E" w14:textId="77777777" w:rsidR="00264A90" w:rsidRDefault="00264A90" w:rsidP="00264A90">
      <w:pPr>
        <w:pStyle w:val="af1"/>
        <w:ind w:left="480" w:firstLineChars="0" w:firstLine="0"/>
      </w:pPr>
    </w:p>
    <w:p w14:paraId="6D6D5CBB" w14:textId="0CADE622" w:rsidR="00E769A2" w:rsidRDefault="00E769A2" w:rsidP="00E769A2">
      <w:r>
        <w:br w:type="page"/>
      </w:r>
    </w:p>
    <w:p w14:paraId="21FD42FC" w14:textId="0BFF92E5" w:rsidR="008500B1" w:rsidRPr="008500B1" w:rsidRDefault="00056E26" w:rsidP="008500B1">
      <w:pPr>
        <w:pStyle w:val="1"/>
      </w:pPr>
      <w:bookmarkStart w:id="13" w:name="_Toc534741330"/>
      <w:r w:rsidRPr="00056E26">
        <w:rPr>
          <w:rFonts w:hint="eastAsia"/>
        </w:rPr>
        <w:lastRenderedPageBreak/>
        <w:t>2</w:t>
      </w:r>
      <w:r w:rsidRPr="00056E26">
        <w:t>.</w:t>
      </w:r>
      <w:r w:rsidR="001B2A22" w:rsidRPr="00056E26">
        <w:rPr>
          <w:rFonts w:hint="eastAsia"/>
        </w:rPr>
        <w:t>拟议变更的影响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0"/>
        <w:gridCol w:w="4186"/>
      </w:tblGrid>
      <w:tr w:rsidR="008500B1" w14:paraId="59BA551A" w14:textId="77777777" w:rsidTr="008500B1">
        <w:tc>
          <w:tcPr>
            <w:tcW w:w="4110" w:type="dxa"/>
          </w:tcPr>
          <w:p w14:paraId="5F32CA6A" w14:textId="77777777" w:rsidR="00006BC3" w:rsidRDefault="00006BC3" w:rsidP="00006BC3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所有与被提议需求相冲突的基线中的需求</w:t>
            </w:r>
            <w:r>
              <w:rPr>
                <w:rFonts w:ascii="Verdana" w:hAnsi="Verdana" w:hint="eastAsia"/>
                <w:color w:val="000000"/>
              </w:rPr>
              <w:t>。</w:t>
            </w:r>
          </w:p>
          <w:p w14:paraId="503F489F" w14:textId="77777777" w:rsidR="00006BC3" w:rsidRDefault="00006BC3" w:rsidP="00006BC3"/>
        </w:tc>
        <w:tc>
          <w:tcPr>
            <w:tcW w:w="4186" w:type="dxa"/>
          </w:tcPr>
          <w:p w14:paraId="346DBD49" w14:textId="7AC51133" w:rsidR="00006BC3" w:rsidRPr="00E256C2" w:rsidRDefault="008500B1" w:rsidP="00006BC3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>
              <w:rPr>
                <w:rFonts w:ascii="Verdana" w:hAnsi="Verdana" w:hint="eastAsia"/>
                <w:color w:val="4472C4" w:themeColor="accent1"/>
              </w:rPr>
              <w:t>与基线中的管理员侧边栏</w:t>
            </w:r>
            <w:r w:rsidR="00006BC3" w:rsidRPr="00E256C2">
              <w:rPr>
                <w:rFonts w:ascii="Verdana" w:hAnsi="Verdana" w:hint="eastAsia"/>
                <w:color w:val="4472C4" w:themeColor="accent1"/>
              </w:rPr>
              <w:t>模块需求冲突</w:t>
            </w:r>
          </w:p>
          <w:p w14:paraId="26D1CD36" w14:textId="77777777" w:rsidR="00006BC3" w:rsidRDefault="00006BC3" w:rsidP="00006BC3"/>
        </w:tc>
      </w:tr>
      <w:tr w:rsidR="008500B1" w14:paraId="48766E19" w14:textId="77777777" w:rsidTr="008500B1">
        <w:tc>
          <w:tcPr>
            <w:tcW w:w="4110" w:type="dxa"/>
          </w:tcPr>
          <w:p w14:paraId="39FAE98E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当前变更与哪些未决的需求变更有冲突</w:t>
            </w:r>
          </w:p>
          <w:p w14:paraId="5C5FA108" w14:textId="77777777" w:rsidR="00006BC3" w:rsidRDefault="00006BC3" w:rsidP="00006BC3"/>
        </w:tc>
        <w:tc>
          <w:tcPr>
            <w:tcW w:w="4186" w:type="dxa"/>
          </w:tcPr>
          <w:p w14:paraId="267DC176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</w:p>
          <w:p w14:paraId="5BB1A0E6" w14:textId="77777777" w:rsidR="00006BC3" w:rsidRDefault="00006BC3" w:rsidP="00006BC3"/>
        </w:tc>
      </w:tr>
      <w:tr w:rsidR="008500B1" w14:paraId="6A3591A7" w14:textId="77777777" w:rsidTr="008500B1">
        <w:tc>
          <w:tcPr>
            <w:tcW w:w="4110" w:type="dxa"/>
          </w:tcPr>
          <w:p w14:paraId="4654860D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 w:hint="eastAsia"/>
                <w:color w:val="000000"/>
              </w:rPr>
              <w:t>进</w:t>
            </w:r>
            <w:r w:rsidRPr="001B2A22">
              <w:rPr>
                <w:rFonts w:ascii="Verdana" w:hAnsi="Verdana"/>
                <w:color w:val="000000"/>
              </w:rPr>
              <w:t>行变更会导致什么样的结果？</w:t>
            </w:r>
          </w:p>
          <w:p w14:paraId="026A870F" w14:textId="77777777" w:rsidR="00006BC3" w:rsidRDefault="00006BC3" w:rsidP="00006BC3"/>
        </w:tc>
        <w:tc>
          <w:tcPr>
            <w:tcW w:w="4186" w:type="dxa"/>
          </w:tcPr>
          <w:p w14:paraId="2019BA76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使管理员能更全面地对网站进行管理</w:t>
            </w:r>
          </w:p>
          <w:p w14:paraId="4BCBF2FC" w14:textId="77777777" w:rsidR="00006BC3" w:rsidRDefault="00006BC3" w:rsidP="00006BC3"/>
        </w:tc>
      </w:tr>
      <w:tr w:rsidR="008500B1" w14:paraId="77DF20BE" w14:textId="77777777" w:rsidTr="008500B1">
        <w:tc>
          <w:tcPr>
            <w:tcW w:w="4110" w:type="dxa"/>
          </w:tcPr>
          <w:p w14:paraId="495538A4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进行变更会引起哪些不利的结果或风险？</w:t>
            </w:r>
          </w:p>
          <w:p w14:paraId="242197ED" w14:textId="77777777" w:rsidR="00006BC3" w:rsidRDefault="00006BC3" w:rsidP="00006BC3"/>
        </w:tc>
        <w:tc>
          <w:tcPr>
            <w:tcW w:w="4186" w:type="dxa"/>
          </w:tcPr>
          <w:p w14:paraId="37CE13EC" w14:textId="11FDDF22" w:rsidR="00006BC3" w:rsidRDefault="008500B1" w:rsidP="00006BC3"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  <w:r w:rsidRPr="00E256C2">
              <w:rPr>
                <w:rFonts w:ascii="Verdana" w:hAnsi="Verdana"/>
                <w:color w:val="4472C4" w:themeColor="accent1"/>
              </w:rPr>
              <w:br/>
            </w:r>
          </w:p>
        </w:tc>
      </w:tr>
      <w:tr w:rsidR="008500B1" w14:paraId="743CA238" w14:textId="77777777" w:rsidTr="008500B1">
        <w:tc>
          <w:tcPr>
            <w:tcW w:w="4110" w:type="dxa"/>
          </w:tcPr>
          <w:p w14:paraId="7382C40D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变更是否会反过来影响需求的性能或其它的质量属性？</w:t>
            </w:r>
          </w:p>
          <w:p w14:paraId="45F81B53" w14:textId="77777777" w:rsidR="00006BC3" w:rsidRDefault="00006BC3" w:rsidP="00006BC3"/>
        </w:tc>
        <w:tc>
          <w:tcPr>
            <w:tcW w:w="4186" w:type="dxa"/>
          </w:tcPr>
          <w:p w14:paraId="062B97E4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否</w:t>
            </w:r>
          </w:p>
          <w:p w14:paraId="5A3D1432" w14:textId="77777777" w:rsidR="00006BC3" w:rsidRDefault="00006BC3" w:rsidP="00006BC3"/>
        </w:tc>
      </w:tr>
      <w:tr w:rsidR="008500B1" w14:paraId="27D0F052" w14:textId="77777777" w:rsidTr="008500B1">
        <w:tc>
          <w:tcPr>
            <w:tcW w:w="4110" w:type="dxa"/>
          </w:tcPr>
          <w:p w14:paraId="40A19B54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变更是否影响系统组件，如：影响安全边界或引起一个触发任何种类的换发新证的产品变更？</w:t>
            </w:r>
          </w:p>
          <w:p w14:paraId="5528394D" w14:textId="77777777" w:rsidR="00006BC3" w:rsidRDefault="00006BC3" w:rsidP="00006BC3"/>
        </w:tc>
        <w:tc>
          <w:tcPr>
            <w:tcW w:w="4186" w:type="dxa"/>
          </w:tcPr>
          <w:p w14:paraId="3B1F3262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否</w:t>
            </w:r>
          </w:p>
          <w:p w14:paraId="032B1BAA" w14:textId="77777777" w:rsidR="00006BC3" w:rsidRDefault="00006BC3" w:rsidP="00006BC3"/>
        </w:tc>
      </w:tr>
      <w:tr w:rsidR="008500B1" w14:paraId="0ED1B0D5" w14:textId="77777777" w:rsidTr="008500B1">
        <w:tc>
          <w:tcPr>
            <w:tcW w:w="4110" w:type="dxa"/>
          </w:tcPr>
          <w:p w14:paraId="7E1B2AA2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在已知的技术约束和当前人员技能的前提下是否可行？</w:t>
            </w:r>
          </w:p>
          <w:p w14:paraId="15A05009" w14:textId="77777777" w:rsidR="00006BC3" w:rsidRDefault="00006BC3" w:rsidP="00006BC3"/>
        </w:tc>
        <w:tc>
          <w:tcPr>
            <w:tcW w:w="4186" w:type="dxa"/>
          </w:tcPr>
          <w:p w14:paraId="3EC97BEF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是</w:t>
            </w:r>
          </w:p>
          <w:p w14:paraId="422B365F" w14:textId="77777777" w:rsidR="00006BC3" w:rsidRDefault="00006BC3" w:rsidP="00006BC3"/>
        </w:tc>
      </w:tr>
      <w:tr w:rsidR="008500B1" w14:paraId="385757D4" w14:textId="77777777" w:rsidTr="008500B1">
        <w:tc>
          <w:tcPr>
            <w:tcW w:w="4110" w:type="dxa"/>
          </w:tcPr>
          <w:p w14:paraId="770125B9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变更的地方是否为任意计算机资源环境所接受（开发、测试或操作环境）？</w:t>
            </w:r>
          </w:p>
          <w:p w14:paraId="1D799873" w14:textId="2A729E24" w:rsidR="00006BC3" w:rsidRPr="008500B1" w:rsidRDefault="00006BC3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30F15278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lastRenderedPageBreak/>
              <w:t>是</w:t>
            </w:r>
          </w:p>
          <w:p w14:paraId="5CDA28AD" w14:textId="77777777" w:rsidR="00006BC3" w:rsidRDefault="00006BC3" w:rsidP="00006BC3"/>
        </w:tc>
      </w:tr>
      <w:tr w:rsidR="008500B1" w14:paraId="3C7A2145" w14:textId="77777777" w:rsidTr="008500B1">
        <w:tc>
          <w:tcPr>
            <w:tcW w:w="4110" w:type="dxa"/>
          </w:tcPr>
          <w:p w14:paraId="6526BC5E" w14:textId="0A29A5D2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lastRenderedPageBreak/>
              <w:t>是否必须需要使用某些工具来实现或测试变更？</w:t>
            </w:r>
          </w:p>
        </w:tc>
        <w:tc>
          <w:tcPr>
            <w:tcW w:w="4186" w:type="dxa"/>
          </w:tcPr>
          <w:p w14:paraId="1A154163" w14:textId="7ACB1B7D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>
              <w:rPr>
                <w:rFonts w:ascii="Verdana" w:hAnsi="Verdana" w:hint="eastAsia"/>
                <w:color w:val="4472C4" w:themeColor="accent1"/>
              </w:rPr>
              <w:t>否</w:t>
            </w:r>
          </w:p>
        </w:tc>
      </w:tr>
      <w:tr w:rsidR="008500B1" w14:paraId="56819B67" w14:textId="77777777" w:rsidTr="008500B1">
        <w:tc>
          <w:tcPr>
            <w:tcW w:w="4110" w:type="dxa"/>
          </w:tcPr>
          <w:p w14:paraId="15CEE4CA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当前变更怎样影响当前项目计划中的工作，如：顺序、依赖关系、成果和阶段？</w:t>
            </w:r>
          </w:p>
          <w:p w14:paraId="15746C49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34006E99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小部分依赖关系以及成果收到影响</w:t>
            </w:r>
          </w:p>
          <w:p w14:paraId="2E6AE936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40B56B25" w14:textId="77777777" w:rsidTr="008500B1">
        <w:tc>
          <w:tcPr>
            <w:tcW w:w="4110" w:type="dxa"/>
          </w:tcPr>
          <w:p w14:paraId="7DEE5D81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原型或其它用户输入是否被要求来检查变更的正确？</w:t>
            </w:r>
          </w:p>
          <w:p w14:paraId="1C5C4145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555BE17E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是</w:t>
            </w:r>
          </w:p>
          <w:p w14:paraId="1A40BD93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6D50023A" w14:textId="77777777" w:rsidTr="008500B1">
        <w:tc>
          <w:tcPr>
            <w:tcW w:w="4110" w:type="dxa"/>
          </w:tcPr>
          <w:p w14:paraId="3758BEFB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如接受此变更会丢失多少已投资成本？</w:t>
            </w:r>
          </w:p>
          <w:p w14:paraId="6E1D5AA9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4DFFCB24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大约</w:t>
            </w:r>
            <w:r w:rsidRPr="00E256C2">
              <w:rPr>
                <w:rFonts w:ascii="Verdana" w:hAnsi="Verdana" w:hint="eastAsia"/>
                <w:color w:val="4472C4" w:themeColor="accent1"/>
              </w:rPr>
              <w:t>3</w:t>
            </w:r>
            <w:r w:rsidRPr="00E256C2">
              <w:rPr>
                <w:rFonts w:ascii="Verdana" w:hAnsi="Verdana" w:hint="eastAsia"/>
                <w:color w:val="4472C4" w:themeColor="accent1"/>
              </w:rPr>
              <w:t>小时人的时间成本</w:t>
            </w:r>
          </w:p>
          <w:p w14:paraId="772BFB2E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1DD1B64B" w14:textId="77777777" w:rsidTr="008500B1">
        <w:tc>
          <w:tcPr>
            <w:tcW w:w="4110" w:type="dxa"/>
          </w:tcPr>
          <w:p w14:paraId="0BFD18E9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变更是否会引起产品单元成本比增加，如：增加第三方产品许可费等？</w:t>
            </w:r>
          </w:p>
          <w:p w14:paraId="4E19C914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6AD78163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否</w:t>
            </w:r>
          </w:p>
          <w:p w14:paraId="4E43E5BF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673538A3" w14:textId="77777777" w:rsidTr="008500B1">
        <w:tc>
          <w:tcPr>
            <w:tcW w:w="4110" w:type="dxa"/>
          </w:tcPr>
          <w:p w14:paraId="7270F258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变更是否会影响市场、加工、培训、用户支持计划？</w:t>
            </w:r>
          </w:p>
          <w:p w14:paraId="510F4F61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86" w:type="dxa"/>
          </w:tcPr>
          <w:p w14:paraId="673C2A4B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否</w:t>
            </w:r>
          </w:p>
          <w:p w14:paraId="53651075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</w:tbl>
    <w:p w14:paraId="0F630438" w14:textId="77777777" w:rsidR="00006BC3" w:rsidRPr="00006BC3" w:rsidRDefault="00006BC3" w:rsidP="00006BC3"/>
    <w:p w14:paraId="64A7A4D9" w14:textId="39100F3E" w:rsidR="001B2A22" w:rsidRDefault="00056E26" w:rsidP="00056E26">
      <w:pPr>
        <w:pStyle w:val="1"/>
      </w:pPr>
      <w:bookmarkStart w:id="14" w:name="_Toc534741331"/>
      <w:r w:rsidRPr="00056E26">
        <w:rPr>
          <w:rFonts w:hint="eastAsia"/>
        </w:rPr>
        <w:t>3</w:t>
      </w:r>
      <w:r w:rsidRPr="00056E26">
        <w:t>.</w:t>
      </w:r>
      <w:r w:rsidR="001B2A22" w:rsidRPr="00056E26">
        <w:t>变更影响到的系统元素</w:t>
      </w:r>
      <w:bookmarkEnd w:id="14"/>
    </w:p>
    <w:p w14:paraId="5CEA7F12" w14:textId="77777777" w:rsidR="008500B1" w:rsidRDefault="008500B1" w:rsidP="008500B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500B1" w14:paraId="2CDB8C71" w14:textId="77777777" w:rsidTr="008500B1">
        <w:tc>
          <w:tcPr>
            <w:tcW w:w="4148" w:type="dxa"/>
          </w:tcPr>
          <w:p w14:paraId="2CAA979E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lastRenderedPageBreak/>
              <w:t>识别出所有的被需要用户界面的变化，增加或删除</w:t>
            </w:r>
          </w:p>
          <w:p w14:paraId="3A3F6540" w14:textId="77777777" w:rsidR="008500B1" w:rsidRDefault="008500B1" w:rsidP="008500B1"/>
        </w:tc>
        <w:tc>
          <w:tcPr>
            <w:tcW w:w="4148" w:type="dxa"/>
          </w:tcPr>
          <w:p w14:paraId="39450D1A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要添加对轮播图的增删改功能。</w:t>
            </w:r>
          </w:p>
          <w:p w14:paraId="2D1C2C48" w14:textId="77777777" w:rsidR="008500B1" w:rsidRDefault="008500B1" w:rsidP="008500B1"/>
        </w:tc>
      </w:tr>
      <w:tr w:rsidR="008500B1" w14:paraId="41D5CEA9" w14:textId="77777777" w:rsidTr="008500B1">
        <w:tc>
          <w:tcPr>
            <w:tcW w:w="4148" w:type="dxa"/>
          </w:tcPr>
          <w:p w14:paraId="2A66C93A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所有对报表、数据库和数据文件增删改的请求</w:t>
            </w:r>
          </w:p>
          <w:p w14:paraId="7DA78D0F" w14:textId="77777777" w:rsidR="008500B1" w:rsidRDefault="008500B1" w:rsidP="008500B1"/>
        </w:tc>
        <w:tc>
          <w:tcPr>
            <w:tcW w:w="4148" w:type="dxa"/>
          </w:tcPr>
          <w:p w14:paraId="047A1A2B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要单独对轮播图建立一个数据库</w:t>
            </w:r>
          </w:p>
          <w:p w14:paraId="1FDB79A1" w14:textId="77777777" w:rsidR="008500B1" w:rsidRDefault="008500B1" w:rsidP="008500B1"/>
        </w:tc>
      </w:tr>
      <w:tr w:rsidR="008500B1" w14:paraId="5697EFD5" w14:textId="77777777" w:rsidTr="008500B1">
        <w:tc>
          <w:tcPr>
            <w:tcW w:w="4148" w:type="dxa"/>
          </w:tcPr>
          <w:p w14:paraId="3FDDD1F3" w14:textId="77777777" w:rsidR="008500B1" w:rsidRPr="008500B1" w:rsidRDefault="008500B1" w:rsidP="008500B1"/>
          <w:p w14:paraId="3BCC1FE2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别出所有必须创建、修改和删除的设计组件</w:t>
            </w:r>
          </w:p>
          <w:p w14:paraId="4265F393" w14:textId="77777777" w:rsidR="008500B1" w:rsidRDefault="008500B1" w:rsidP="008500B1"/>
        </w:tc>
        <w:tc>
          <w:tcPr>
            <w:tcW w:w="4148" w:type="dxa"/>
          </w:tcPr>
          <w:p w14:paraId="2F7177DF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要添加一个轮播图组件</w:t>
            </w:r>
          </w:p>
          <w:p w14:paraId="5C3E217F" w14:textId="77777777" w:rsidR="008500B1" w:rsidRDefault="008500B1" w:rsidP="008500B1"/>
        </w:tc>
      </w:tr>
      <w:tr w:rsidR="008500B1" w14:paraId="1378641C" w14:textId="77777777" w:rsidTr="008500B1">
        <w:tc>
          <w:tcPr>
            <w:tcW w:w="4148" w:type="dxa"/>
          </w:tcPr>
          <w:p w14:paraId="7D59E1FD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必须添加、改变和删除的硬件组件</w:t>
            </w:r>
          </w:p>
          <w:p w14:paraId="1DD8B165" w14:textId="77777777" w:rsidR="008500B1" w:rsidRDefault="008500B1" w:rsidP="008500B1"/>
        </w:tc>
        <w:tc>
          <w:tcPr>
            <w:tcW w:w="4148" w:type="dxa"/>
          </w:tcPr>
          <w:p w14:paraId="4D4C192A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</w:p>
          <w:p w14:paraId="1D1A4291" w14:textId="77777777" w:rsidR="008500B1" w:rsidRDefault="008500B1" w:rsidP="008500B1"/>
        </w:tc>
      </w:tr>
      <w:tr w:rsidR="008500B1" w14:paraId="42F1D16A" w14:textId="77777777" w:rsidTr="008500B1">
        <w:tc>
          <w:tcPr>
            <w:tcW w:w="4148" w:type="dxa"/>
          </w:tcPr>
          <w:p w14:paraId="0CA538D4" w14:textId="63ADF4F0" w:rsidR="008500B1" w:rsidRDefault="008500B1" w:rsidP="008500B1">
            <w:r w:rsidRPr="001B2A22">
              <w:rPr>
                <w:rFonts w:ascii="Verdana" w:hAnsi="Verdana" w:hint="eastAsia"/>
                <w:color w:val="000000"/>
              </w:rPr>
              <w:t>识</w:t>
            </w:r>
            <w:r w:rsidRPr="001B2A22">
              <w:rPr>
                <w:rFonts w:ascii="Verdana" w:hAnsi="Verdana"/>
                <w:color w:val="000000"/>
              </w:rPr>
              <w:t>别出必须创建、修改和删除的源代码文件</w:t>
            </w:r>
            <w:r w:rsidRPr="001B2A22">
              <w:rPr>
                <w:rFonts w:ascii="Verdana" w:hAnsi="Verdana"/>
                <w:color w:val="000000"/>
              </w:rPr>
              <w:br/>
            </w:r>
          </w:p>
        </w:tc>
        <w:tc>
          <w:tcPr>
            <w:tcW w:w="4148" w:type="dxa"/>
          </w:tcPr>
          <w:p w14:paraId="4A1F0F2E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求工程阶段不作考虑</w:t>
            </w:r>
          </w:p>
          <w:p w14:paraId="3981C866" w14:textId="77777777" w:rsidR="008500B1" w:rsidRDefault="008500B1" w:rsidP="008500B1"/>
        </w:tc>
      </w:tr>
      <w:tr w:rsidR="008500B1" w14:paraId="21175BB7" w14:textId="77777777" w:rsidTr="008500B1">
        <w:tc>
          <w:tcPr>
            <w:tcW w:w="4148" w:type="dxa"/>
          </w:tcPr>
          <w:p w14:paraId="554AE8B8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存在的必须修改或删除的单元测试、整合测试、系统测试、和接受测试用例</w:t>
            </w:r>
          </w:p>
          <w:p w14:paraId="51FB999C" w14:textId="77777777" w:rsidR="008500B1" w:rsidRDefault="008500B1" w:rsidP="008500B1"/>
        </w:tc>
        <w:tc>
          <w:tcPr>
            <w:tcW w:w="4148" w:type="dxa"/>
          </w:tcPr>
          <w:p w14:paraId="21A2E7A4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要新增对轮播图的测试用例</w:t>
            </w:r>
          </w:p>
          <w:p w14:paraId="3C40E82A" w14:textId="77777777" w:rsidR="008500B1" w:rsidRDefault="008500B1" w:rsidP="008500B1"/>
        </w:tc>
      </w:tr>
      <w:tr w:rsidR="008500B1" w14:paraId="6350360B" w14:textId="77777777" w:rsidTr="008500B1">
        <w:tc>
          <w:tcPr>
            <w:tcW w:w="4148" w:type="dxa"/>
          </w:tcPr>
          <w:p w14:paraId="0E72A59E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 w:hint="eastAsia"/>
                <w:color w:val="000000"/>
              </w:rPr>
              <w:t>估</w:t>
            </w:r>
            <w:r w:rsidRPr="001B2A22">
              <w:rPr>
                <w:rFonts w:ascii="Verdana" w:hAnsi="Verdana"/>
                <w:color w:val="000000"/>
              </w:rPr>
              <w:t>算将被需要的新的各种测试用例的数量</w:t>
            </w:r>
          </w:p>
          <w:p w14:paraId="182647C3" w14:textId="77777777" w:rsidR="008500B1" w:rsidRDefault="008500B1" w:rsidP="008500B1"/>
        </w:tc>
        <w:tc>
          <w:tcPr>
            <w:tcW w:w="4148" w:type="dxa"/>
          </w:tcPr>
          <w:p w14:paraId="12615DCB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增，删，拖动修改，历史回复，共</w:t>
            </w:r>
            <w:r w:rsidRPr="00E256C2">
              <w:rPr>
                <w:rFonts w:ascii="Verdana" w:hAnsi="Verdana" w:hint="eastAsia"/>
                <w:color w:val="4472C4" w:themeColor="accent1"/>
              </w:rPr>
              <w:t>4</w:t>
            </w:r>
            <w:r w:rsidRPr="00E256C2">
              <w:rPr>
                <w:rFonts w:ascii="Verdana" w:hAnsi="Verdana" w:hint="eastAsia"/>
                <w:color w:val="4472C4" w:themeColor="accent1"/>
              </w:rPr>
              <w:t>个</w:t>
            </w:r>
          </w:p>
          <w:p w14:paraId="0F9BB3DF" w14:textId="77777777" w:rsidR="008500B1" w:rsidRDefault="008500B1" w:rsidP="008500B1"/>
        </w:tc>
      </w:tr>
      <w:tr w:rsidR="008500B1" w14:paraId="7EEFDBD9" w14:textId="77777777" w:rsidTr="008500B1">
        <w:tc>
          <w:tcPr>
            <w:tcW w:w="4148" w:type="dxa"/>
          </w:tcPr>
          <w:p w14:paraId="3FC2F333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24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所有必须修改或创建的帮助界面、用户手册、培训资料及其它文档</w:t>
            </w:r>
          </w:p>
          <w:p w14:paraId="17364181" w14:textId="77777777" w:rsidR="008500B1" w:rsidRDefault="008500B1" w:rsidP="008500B1"/>
        </w:tc>
        <w:tc>
          <w:tcPr>
            <w:tcW w:w="4148" w:type="dxa"/>
          </w:tcPr>
          <w:p w14:paraId="0247D123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需要在用户手册的管理员界面部分添加内容，指导管理员管理主页轮播图</w:t>
            </w:r>
          </w:p>
          <w:p w14:paraId="177BAEDC" w14:textId="77777777" w:rsidR="008500B1" w:rsidRDefault="008500B1" w:rsidP="008500B1"/>
        </w:tc>
      </w:tr>
      <w:tr w:rsidR="008500B1" w14:paraId="78C60D41" w14:textId="77777777" w:rsidTr="008500B1">
        <w:tc>
          <w:tcPr>
            <w:tcW w:w="4148" w:type="dxa"/>
          </w:tcPr>
          <w:p w14:paraId="0B236EC1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24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lastRenderedPageBreak/>
              <w:t>识别出变更影响到哪些系统应用程序、库文件或硬件组件</w:t>
            </w:r>
          </w:p>
          <w:p w14:paraId="6F74817F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24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48" w:type="dxa"/>
          </w:tcPr>
          <w:p w14:paraId="5E9A8091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</w:p>
          <w:p w14:paraId="6398D23B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073856C4" w14:textId="77777777" w:rsidTr="008500B1">
        <w:tc>
          <w:tcPr>
            <w:tcW w:w="4148" w:type="dxa"/>
          </w:tcPr>
          <w:p w14:paraId="5AB7F748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/>
                <w:color w:val="000000"/>
              </w:rPr>
              <w:t>识别出哪些第三方软件必须购买</w:t>
            </w:r>
          </w:p>
          <w:p w14:paraId="589CC45F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24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48" w:type="dxa"/>
          </w:tcPr>
          <w:p w14:paraId="14FD94CE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</w:p>
          <w:p w14:paraId="11265931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7FC8099D" w14:textId="77777777" w:rsidTr="008500B1">
        <w:tc>
          <w:tcPr>
            <w:tcW w:w="4148" w:type="dxa"/>
          </w:tcPr>
          <w:p w14:paraId="57FA21C3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  <w:r w:rsidRPr="001B2A22">
              <w:rPr>
                <w:rFonts w:ascii="Verdana" w:hAnsi="Verdana" w:hint="eastAsia"/>
                <w:color w:val="000000"/>
              </w:rPr>
              <w:t>量化</w:t>
            </w:r>
            <w:r w:rsidRPr="001B2A22">
              <w:rPr>
                <w:rFonts w:ascii="Verdana" w:hAnsi="Verdana"/>
                <w:color w:val="000000"/>
              </w:rPr>
              <w:t>在稀有资源的预算方面的任何影响，如内存、进程量、网络带宽、实时进度表等</w:t>
            </w:r>
          </w:p>
          <w:p w14:paraId="1127CB3D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24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48" w:type="dxa"/>
          </w:tcPr>
          <w:p w14:paraId="43D28DA2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无</w:t>
            </w:r>
          </w:p>
          <w:p w14:paraId="3EACA1CD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  <w:tr w:rsidR="008500B1" w14:paraId="6DD249D9" w14:textId="77777777" w:rsidTr="008500B1">
        <w:tc>
          <w:tcPr>
            <w:tcW w:w="4148" w:type="dxa"/>
          </w:tcPr>
          <w:p w14:paraId="22E82976" w14:textId="77777777" w:rsidR="008500B1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FF0000"/>
              </w:rPr>
            </w:pPr>
            <w:r w:rsidRPr="001B2A22">
              <w:rPr>
                <w:rFonts w:ascii="Verdana" w:hAnsi="Verdana" w:hint="eastAsia"/>
                <w:color w:val="000000"/>
              </w:rPr>
              <w:t>识别</w:t>
            </w:r>
            <w:r w:rsidRPr="001B2A22">
              <w:rPr>
                <w:rFonts w:ascii="Verdana" w:hAnsi="Verdana"/>
                <w:color w:val="000000"/>
              </w:rPr>
              <w:t>出当被影响的组件不能完美地向后兼容时，变更对所实施的系统的影响</w:t>
            </w:r>
          </w:p>
          <w:p w14:paraId="6E8AC1EE" w14:textId="77777777" w:rsidR="008500B1" w:rsidRPr="001B2A2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000000"/>
              </w:rPr>
            </w:pPr>
          </w:p>
        </w:tc>
        <w:tc>
          <w:tcPr>
            <w:tcW w:w="4148" w:type="dxa"/>
          </w:tcPr>
          <w:p w14:paraId="32F000A5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  <w:r w:rsidRPr="00E256C2">
              <w:rPr>
                <w:rFonts w:ascii="Verdana" w:hAnsi="Verdana" w:hint="eastAsia"/>
                <w:color w:val="4472C4" w:themeColor="accent1"/>
              </w:rPr>
              <w:t>影响很小</w:t>
            </w:r>
          </w:p>
          <w:p w14:paraId="5C3EBC7F" w14:textId="77777777" w:rsidR="008500B1" w:rsidRPr="00E256C2" w:rsidRDefault="008500B1" w:rsidP="008500B1">
            <w:pPr>
              <w:pStyle w:val="ac"/>
              <w:shd w:val="clear" w:color="auto" w:fill="FFFFFF"/>
              <w:spacing w:before="150" w:beforeAutospacing="0" w:after="150" w:afterAutospacing="0" w:line="360" w:lineRule="auto"/>
              <w:rPr>
                <w:rFonts w:ascii="Verdana" w:hAnsi="Verdana"/>
                <w:color w:val="4472C4" w:themeColor="accent1"/>
              </w:rPr>
            </w:pPr>
          </w:p>
        </w:tc>
      </w:tr>
    </w:tbl>
    <w:p w14:paraId="1915A6B3" w14:textId="1A3DAB13" w:rsidR="001B2A22" w:rsidRDefault="00056E26" w:rsidP="00056E26">
      <w:pPr>
        <w:pStyle w:val="1"/>
      </w:pPr>
      <w:bookmarkStart w:id="15" w:name="_Toc534741332"/>
      <w:r w:rsidRPr="00056E26">
        <w:rPr>
          <w:rFonts w:hint="eastAsia"/>
        </w:rPr>
        <w:t>4</w:t>
      </w:r>
      <w:r w:rsidRPr="00056E26">
        <w:t>.</w:t>
      </w:r>
      <w:r w:rsidR="001B2A22" w:rsidRPr="00056E26">
        <w:t>需求变更的工作量估计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0"/>
        <w:gridCol w:w="3118"/>
        <w:gridCol w:w="1701"/>
      </w:tblGrid>
      <w:tr w:rsidR="00420248" w14:paraId="735C3228" w14:textId="77777777" w:rsidTr="00420248">
        <w:tc>
          <w:tcPr>
            <w:tcW w:w="1410" w:type="dxa"/>
          </w:tcPr>
          <w:p w14:paraId="41004009" w14:textId="2372CD1E" w:rsidR="00420248" w:rsidRDefault="00420248" w:rsidP="00407EE6">
            <w:r>
              <w:rPr>
                <w:rFonts w:hint="eastAsia"/>
              </w:rPr>
              <w:t>编号</w:t>
            </w:r>
          </w:p>
        </w:tc>
        <w:tc>
          <w:tcPr>
            <w:tcW w:w="3118" w:type="dxa"/>
          </w:tcPr>
          <w:p w14:paraId="1B66B6C8" w14:textId="32B0BAEF" w:rsidR="00420248" w:rsidRDefault="00420248" w:rsidP="00407EE6"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</w:tcPr>
          <w:p w14:paraId="4E7ED91E" w14:textId="3E9D7313" w:rsidR="00420248" w:rsidRDefault="00420248" w:rsidP="00407EE6"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h</w:t>
            </w:r>
          </w:p>
        </w:tc>
      </w:tr>
      <w:tr w:rsidR="00420248" w14:paraId="2874BDA9" w14:textId="77777777" w:rsidTr="00420248">
        <w:tc>
          <w:tcPr>
            <w:tcW w:w="1410" w:type="dxa"/>
          </w:tcPr>
          <w:p w14:paraId="03044D6F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323666E5" w14:textId="41A5719C" w:rsidR="00420248" w:rsidRDefault="00420248" w:rsidP="00407EE6">
            <w:r>
              <w:rPr>
                <w:rFonts w:hint="eastAsia"/>
              </w:rPr>
              <w:t>与用户代表预约访谈</w:t>
            </w:r>
          </w:p>
        </w:tc>
        <w:tc>
          <w:tcPr>
            <w:tcW w:w="1701" w:type="dxa"/>
          </w:tcPr>
          <w:p w14:paraId="6C162420" w14:textId="5BFE64CB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1F509117" w14:textId="77777777" w:rsidTr="00420248">
        <w:tc>
          <w:tcPr>
            <w:tcW w:w="1410" w:type="dxa"/>
          </w:tcPr>
          <w:p w14:paraId="4E741718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2B16F66E" w14:textId="571B540B" w:rsidR="00420248" w:rsidRDefault="00420248" w:rsidP="00407EE6">
            <w:r>
              <w:rPr>
                <w:rFonts w:hint="eastAsia"/>
              </w:rPr>
              <w:t>与管理员用户代表沟通确认</w:t>
            </w:r>
          </w:p>
        </w:tc>
        <w:tc>
          <w:tcPr>
            <w:tcW w:w="1701" w:type="dxa"/>
          </w:tcPr>
          <w:p w14:paraId="2AF8A14B" w14:textId="68A1868B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271A06B8" w14:textId="77777777" w:rsidTr="00420248">
        <w:tc>
          <w:tcPr>
            <w:tcW w:w="1410" w:type="dxa"/>
          </w:tcPr>
          <w:p w14:paraId="588D5418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189A100F" w14:textId="56A6D02E" w:rsidR="00420248" w:rsidRDefault="00420248" w:rsidP="00407EE6">
            <w:r>
              <w:rPr>
                <w:rFonts w:hint="eastAsia"/>
              </w:rPr>
              <w:t>修改需求用例文档</w:t>
            </w:r>
          </w:p>
        </w:tc>
        <w:tc>
          <w:tcPr>
            <w:tcW w:w="1701" w:type="dxa"/>
          </w:tcPr>
          <w:p w14:paraId="6966C82B" w14:textId="17B3725E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5EB0C1DD" w14:textId="77777777" w:rsidTr="00420248">
        <w:tc>
          <w:tcPr>
            <w:tcW w:w="1410" w:type="dxa"/>
          </w:tcPr>
          <w:p w14:paraId="6C52EE7D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59AD206C" w14:textId="40DFFF53" w:rsidR="00420248" w:rsidRDefault="00420248" w:rsidP="00407EE6">
            <w:r>
              <w:rPr>
                <w:rFonts w:hint="eastAsia"/>
              </w:rPr>
              <w:t>修改界面原型</w:t>
            </w:r>
          </w:p>
        </w:tc>
        <w:tc>
          <w:tcPr>
            <w:tcW w:w="1701" w:type="dxa"/>
          </w:tcPr>
          <w:p w14:paraId="61C1B104" w14:textId="5A373AE4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4E1123AD" w14:textId="77777777" w:rsidTr="00420248">
        <w:trPr>
          <w:trHeight w:val="325"/>
        </w:trPr>
        <w:tc>
          <w:tcPr>
            <w:tcW w:w="1410" w:type="dxa"/>
          </w:tcPr>
          <w:p w14:paraId="00EA6C45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274E9677" w14:textId="44941B5C" w:rsidR="00420248" w:rsidRDefault="00420248" w:rsidP="00407EE6">
            <w:r>
              <w:rPr>
                <w:rFonts w:hint="eastAsia"/>
              </w:rPr>
              <w:t>修改测试用例</w:t>
            </w:r>
          </w:p>
        </w:tc>
        <w:tc>
          <w:tcPr>
            <w:tcW w:w="1701" w:type="dxa"/>
          </w:tcPr>
          <w:p w14:paraId="0CEF2954" w14:textId="13DB2641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0C24EC5A" w14:textId="77777777" w:rsidTr="00420248">
        <w:tc>
          <w:tcPr>
            <w:tcW w:w="1410" w:type="dxa"/>
          </w:tcPr>
          <w:p w14:paraId="3D3FA33A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4AFD82D0" w14:textId="3C48505C" w:rsidR="00420248" w:rsidRDefault="00420248" w:rsidP="00407EE6">
            <w:r>
              <w:rPr>
                <w:rFonts w:hint="eastAsia"/>
              </w:rPr>
              <w:t>修改对话框图</w:t>
            </w:r>
          </w:p>
        </w:tc>
        <w:tc>
          <w:tcPr>
            <w:tcW w:w="1701" w:type="dxa"/>
          </w:tcPr>
          <w:p w14:paraId="7A9047F1" w14:textId="595754E4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36366CEC" w14:textId="77777777" w:rsidTr="00420248">
        <w:tc>
          <w:tcPr>
            <w:tcW w:w="1410" w:type="dxa"/>
          </w:tcPr>
          <w:p w14:paraId="55090B17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38DB8408" w14:textId="4D65CA27" w:rsidR="00420248" w:rsidRDefault="00420248" w:rsidP="00407EE6">
            <w:r>
              <w:rPr>
                <w:rFonts w:hint="eastAsia"/>
              </w:rPr>
              <w:t>修改活动图</w:t>
            </w:r>
          </w:p>
        </w:tc>
        <w:tc>
          <w:tcPr>
            <w:tcW w:w="1701" w:type="dxa"/>
          </w:tcPr>
          <w:p w14:paraId="58650324" w14:textId="0660A166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6D0446E8" w14:textId="77777777" w:rsidTr="00420248">
        <w:tc>
          <w:tcPr>
            <w:tcW w:w="1410" w:type="dxa"/>
          </w:tcPr>
          <w:p w14:paraId="027D8376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73B27DD1" w14:textId="56FB51C9" w:rsidR="00420248" w:rsidRDefault="00420248" w:rsidP="00407EE6">
            <w:r>
              <w:rPr>
                <w:rFonts w:hint="eastAsia"/>
              </w:rPr>
              <w:t>修改软件需求规格说明书</w:t>
            </w:r>
          </w:p>
        </w:tc>
        <w:tc>
          <w:tcPr>
            <w:tcW w:w="1701" w:type="dxa"/>
          </w:tcPr>
          <w:p w14:paraId="2191AF71" w14:textId="376CF866" w:rsidR="00420248" w:rsidRDefault="00420248" w:rsidP="00407EE6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420248" w14:paraId="1F21C095" w14:textId="77777777" w:rsidTr="00420248">
        <w:tc>
          <w:tcPr>
            <w:tcW w:w="1410" w:type="dxa"/>
          </w:tcPr>
          <w:p w14:paraId="5046556C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0527A7C3" w14:textId="2428E783" w:rsidR="00420248" w:rsidRDefault="00420248" w:rsidP="00407EE6">
            <w:r>
              <w:rPr>
                <w:rFonts w:hint="eastAsia"/>
              </w:rPr>
              <w:t>维护需求变更控制文档</w:t>
            </w:r>
          </w:p>
        </w:tc>
        <w:tc>
          <w:tcPr>
            <w:tcW w:w="1701" w:type="dxa"/>
          </w:tcPr>
          <w:p w14:paraId="5D5BA04E" w14:textId="2E66C3A9" w:rsidR="00420248" w:rsidRDefault="00420248" w:rsidP="00407EE6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420248" w14:paraId="1E92D1E4" w14:textId="77777777" w:rsidTr="00420248">
        <w:tc>
          <w:tcPr>
            <w:tcW w:w="1410" w:type="dxa"/>
          </w:tcPr>
          <w:p w14:paraId="23CEC25C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0F85B1D8" w14:textId="4694F817" w:rsidR="00420248" w:rsidRDefault="00420248" w:rsidP="00407EE6">
            <w:r>
              <w:rPr>
                <w:rFonts w:hint="eastAsia"/>
              </w:rPr>
              <w:t>更新用户手册</w:t>
            </w:r>
          </w:p>
        </w:tc>
        <w:tc>
          <w:tcPr>
            <w:tcW w:w="1701" w:type="dxa"/>
          </w:tcPr>
          <w:p w14:paraId="17046491" w14:textId="4A25E1DA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03DBEC7C" w14:textId="77777777" w:rsidTr="00420248">
        <w:tc>
          <w:tcPr>
            <w:tcW w:w="1410" w:type="dxa"/>
          </w:tcPr>
          <w:p w14:paraId="65A965FD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34EB05AD" w14:textId="4E030A27" w:rsidR="00420248" w:rsidRDefault="00420248" w:rsidP="00407EE6">
            <w:r>
              <w:rPr>
                <w:rFonts w:hint="eastAsia"/>
              </w:rPr>
              <w:t>更新需求跟踪矩阵</w:t>
            </w:r>
          </w:p>
        </w:tc>
        <w:tc>
          <w:tcPr>
            <w:tcW w:w="1701" w:type="dxa"/>
          </w:tcPr>
          <w:p w14:paraId="374597C3" w14:textId="2A564F13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0D588FEA" w14:textId="77777777" w:rsidTr="00420248">
        <w:tc>
          <w:tcPr>
            <w:tcW w:w="1410" w:type="dxa"/>
          </w:tcPr>
          <w:p w14:paraId="444E4234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26629897" w14:textId="2EBA835D" w:rsidR="00420248" w:rsidRDefault="00420248" w:rsidP="00407EE6">
            <w:r>
              <w:rPr>
                <w:rFonts w:hint="eastAsia"/>
              </w:rPr>
              <w:t>评审修改后的产品</w:t>
            </w:r>
          </w:p>
        </w:tc>
        <w:tc>
          <w:tcPr>
            <w:tcW w:w="1701" w:type="dxa"/>
          </w:tcPr>
          <w:p w14:paraId="2F849BC5" w14:textId="4C244E70" w:rsidR="00420248" w:rsidRDefault="00420248" w:rsidP="00407EE6">
            <w:r>
              <w:rPr>
                <w:rFonts w:hint="eastAsia"/>
              </w:rPr>
              <w:t>0.5</w:t>
            </w:r>
          </w:p>
        </w:tc>
      </w:tr>
      <w:tr w:rsidR="00420248" w14:paraId="561F881B" w14:textId="77777777" w:rsidTr="00420248">
        <w:tc>
          <w:tcPr>
            <w:tcW w:w="1410" w:type="dxa"/>
          </w:tcPr>
          <w:p w14:paraId="28689AE4" w14:textId="77777777" w:rsidR="00420248" w:rsidRPr="00420248" w:rsidRDefault="00420248" w:rsidP="00420248">
            <w:pPr>
              <w:pStyle w:val="af1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118" w:type="dxa"/>
          </w:tcPr>
          <w:p w14:paraId="30A56C5E" w14:textId="094EA04F" w:rsidR="00420248" w:rsidRDefault="00420248" w:rsidP="00407EE6">
            <w:r>
              <w:rPr>
                <w:rFonts w:hint="eastAsia"/>
              </w:rPr>
              <w:t>根据评审结果返工</w:t>
            </w:r>
          </w:p>
        </w:tc>
        <w:tc>
          <w:tcPr>
            <w:tcW w:w="1701" w:type="dxa"/>
          </w:tcPr>
          <w:p w14:paraId="553B119D" w14:textId="27E203EB" w:rsidR="00420248" w:rsidRDefault="00420248" w:rsidP="00407EE6">
            <w:r>
              <w:rPr>
                <w:rFonts w:hint="eastAsia"/>
              </w:rPr>
              <w:t>1</w:t>
            </w:r>
          </w:p>
        </w:tc>
      </w:tr>
      <w:tr w:rsidR="00420248" w14:paraId="6397EDB3" w14:textId="77777777" w:rsidTr="00420248">
        <w:tc>
          <w:tcPr>
            <w:tcW w:w="1410" w:type="dxa"/>
          </w:tcPr>
          <w:p w14:paraId="4E1C0183" w14:textId="77777777" w:rsidR="00420248" w:rsidRPr="00420248" w:rsidRDefault="00420248" w:rsidP="00420248">
            <w:pPr>
              <w:pStyle w:val="af1"/>
              <w:ind w:left="480" w:firstLineChars="0" w:firstLine="0"/>
            </w:pPr>
          </w:p>
        </w:tc>
        <w:tc>
          <w:tcPr>
            <w:tcW w:w="3118" w:type="dxa"/>
          </w:tcPr>
          <w:p w14:paraId="4C40AD95" w14:textId="500AEC67" w:rsidR="00420248" w:rsidRDefault="00420248" w:rsidP="00407EE6"/>
        </w:tc>
        <w:tc>
          <w:tcPr>
            <w:tcW w:w="1701" w:type="dxa"/>
          </w:tcPr>
          <w:p w14:paraId="6850173A" w14:textId="456EA656" w:rsidR="00420248" w:rsidRDefault="00420248" w:rsidP="00407EE6">
            <w:r>
              <w:rPr>
                <w:rFonts w:hint="eastAsia"/>
              </w:rPr>
              <w:t>总计：</w:t>
            </w:r>
            <w:r>
              <w:t>8.8</w:t>
            </w:r>
          </w:p>
        </w:tc>
      </w:tr>
    </w:tbl>
    <w:p w14:paraId="5B355263" w14:textId="77777777" w:rsidR="00407EE6" w:rsidRPr="00222F47" w:rsidRDefault="00407EE6" w:rsidP="00407EE6"/>
    <w:p w14:paraId="4C801461" w14:textId="6AF80E40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步骤：</w:t>
      </w:r>
      <w:r>
        <w:rPr>
          <w:rFonts w:ascii="Verdana" w:hAnsi="Verdana"/>
          <w:color w:val="000000"/>
          <w:sz w:val="18"/>
          <w:szCs w:val="18"/>
        </w:rPr>
        <w:br/>
        <w:t>1.</w:t>
      </w:r>
      <w:r>
        <w:rPr>
          <w:rFonts w:ascii="Verdana" w:hAnsi="Verdana"/>
          <w:color w:val="000000"/>
          <w:sz w:val="18"/>
          <w:szCs w:val="18"/>
        </w:rPr>
        <w:t>识别上面任务列表中必须去做的任务子集</w:t>
      </w:r>
    </w:p>
    <w:p w14:paraId="689ABC5B" w14:textId="4947A73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2.</w:t>
      </w:r>
      <w:r>
        <w:rPr>
          <w:rFonts w:ascii="Verdana" w:hAnsi="Verdana"/>
          <w:color w:val="000000"/>
          <w:sz w:val="18"/>
          <w:szCs w:val="18"/>
        </w:rPr>
        <w:t>为任务分配资源</w:t>
      </w:r>
    </w:p>
    <w:p w14:paraId="1338D736" w14:textId="5CE7778C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3.</w:t>
      </w:r>
      <w:r>
        <w:rPr>
          <w:rFonts w:ascii="Verdana" w:hAnsi="Verdana"/>
          <w:color w:val="000000"/>
          <w:sz w:val="18"/>
          <w:szCs w:val="18"/>
        </w:rPr>
        <w:t>基于已分配资源，估算上面任务列表中相关任务需要的工作量</w:t>
      </w:r>
    </w:p>
    <w:p w14:paraId="06A4F887" w14:textId="36E20C07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4.</w:t>
      </w:r>
      <w:r>
        <w:rPr>
          <w:rFonts w:ascii="Verdana" w:hAnsi="Verdana"/>
          <w:color w:val="000000"/>
          <w:sz w:val="18"/>
          <w:szCs w:val="18"/>
        </w:rPr>
        <w:t>合计工作量评估</w:t>
      </w:r>
    </w:p>
    <w:p w14:paraId="01DF1895" w14:textId="18F43E0A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5.</w:t>
      </w:r>
      <w:r>
        <w:rPr>
          <w:rFonts w:ascii="Verdana" w:hAnsi="Verdana"/>
          <w:color w:val="000000"/>
          <w:sz w:val="18"/>
          <w:szCs w:val="18"/>
        </w:rPr>
        <w:t>指定任务的顺序和前驱（依赖项）</w:t>
      </w:r>
    </w:p>
    <w:p w14:paraId="66BEAED2" w14:textId="37C90829" w:rsidR="001B2A22" w:rsidRDefault="001B2A22" w:rsidP="001B2A22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6.</w:t>
      </w:r>
      <w:r>
        <w:rPr>
          <w:rFonts w:ascii="Verdana" w:hAnsi="Verdana"/>
          <w:color w:val="000000"/>
          <w:sz w:val="18"/>
          <w:szCs w:val="18"/>
        </w:rPr>
        <w:t>检查变更是否发生在项目的关键路径上</w:t>
      </w:r>
    </w:p>
    <w:p w14:paraId="4B159D16" w14:textId="57892108" w:rsidR="004315AB" w:rsidRPr="00056E26" w:rsidRDefault="001B2A22" w:rsidP="00056E26">
      <w:pPr>
        <w:pStyle w:val="ac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7.</w:t>
      </w:r>
      <w:r>
        <w:rPr>
          <w:rFonts w:ascii="Verdana" w:hAnsi="Verdana"/>
          <w:color w:val="000000"/>
          <w:sz w:val="18"/>
          <w:szCs w:val="18"/>
        </w:rPr>
        <w:t>估算时间表和费用影响</w:t>
      </w:r>
    </w:p>
    <w:sectPr w:rsidR="004315AB" w:rsidRPr="00056E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E0615F" w14:textId="77777777" w:rsidR="0042626C" w:rsidRDefault="0042626C" w:rsidP="005870C4">
      <w:r>
        <w:separator/>
      </w:r>
    </w:p>
  </w:endnote>
  <w:endnote w:type="continuationSeparator" w:id="0">
    <w:p w14:paraId="23465223" w14:textId="77777777" w:rsidR="0042626C" w:rsidRDefault="0042626C" w:rsidP="0058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5B3A" w14:textId="77777777" w:rsidR="0042626C" w:rsidRDefault="0042626C" w:rsidP="005870C4">
      <w:r>
        <w:separator/>
      </w:r>
    </w:p>
  </w:footnote>
  <w:footnote w:type="continuationSeparator" w:id="0">
    <w:p w14:paraId="3761FB2A" w14:textId="77777777" w:rsidR="0042626C" w:rsidRDefault="0042626C" w:rsidP="0058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D2DC7"/>
    <w:multiLevelType w:val="hybridMultilevel"/>
    <w:tmpl w:val="BE58D0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27720B"/>
    <w:multiLevelType w:val="hybridMultilevel"/>
    <w:tmpl w:val="B420E3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0F38DC"/>
    <w:multiLevelType w:val="hybridMultilevel"/>
    <w:tmpl w:val="167255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C29"/>
    <w:rsid w:val="00006BC3"/>
    <w:rsid w:val="00056E26"/>
    <w:rsid w:val="00093614"/>
    <w:rsid w:val="0012555E"/>
    <w:rsid w:val="001721F0"/>
    <w:rsid w:val="001B2A22"/>
    <w:rsid w:val="00210F11"/>
    <w:rsid w:val="00222F47"/>
    <w:rsid w:val="00264A90"/>
    <w:rsid w:val="003A59FA"/>
    <w:rsid w:val="00407EE6"/>
    <w:rsid w:val="00420248"/>
    <w:rsid w:val="0042626C"/>
    <w:rsid w:val="004315AB"/>
    <w:rsid w:val="004A1BCD"/>
    <w:rsid w:val="005870C4"/>
    <w:rsid w:val="005E075F"/>
    <w:rsid w:val="0070229F"/>
    <w:rsid w:val="0074249C"/>
    <w:rsid w:val="00747698"/>
    <w:rsid w:val="00780917"/>
    <w:rsid w:val="007B3836"/>
    <w:rsid w:val="008500B1"/>
    <w:rsid w:val="00857283"/>
    <w:rsid w:val="008B48AE"/>
    <w:rsid w:val="008F3648"/>
    <w:rsid w:val="009D7C29"/>
    <w:rsid w:val="009E728C"/>
    <w:rsid w:val="00C66548"/>
    <w:rsid w:val="00C71190"/>
    <w:rsid w:val="00CE7919"/>
    <w:rsid w:val="00D7402F"/>
    <w:rsid w:val="00E05C37"/>
    <w:rsid w:val="00E21585"/>
    <w:rsid w:val="00E256C2"/>
    <w:rsid w:val="00E545E0"/>
    <w:rsid w:val="00E769A2"/>
    <w:rsid w:val="00F67792"/>
    <w:rsid w:val="00FA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A2483"/>
  <w15:chartTrackingRefBased/>
  <w15:docId w15:val="{E8EA551B-78F1-49EC-86B6-51693F3C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075F"/>
    <w:pPr>
      <w:widowControl w:val="0"/>
      <w:jc w:val="both"/>
    </w:pPr>
    <w:rPr>
      <w:rFonts w:ascii="Calibri" w:eastAsia="宋体" w:hAnsi="Calibri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9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6E2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056E26"/>
    <w:pPr>
      <w:keepNext/>
      <w:keepLines/>
      <w:ind w:firstLine="420"/>
      <w:outlineLvl w:val="2"/>
    </w:pPr>
    <w:rPr>
      <w:rFonts w:ascii="Times New Roman" w:hAnsi="Times New Roman"/>
      <w:b/>
      <w:bCs/>
      <w:kern w:val="0"/>
      <w:sz w:val="30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2A2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字符"/>
    <w:basedOn w:val="a0"/>
    <w:link w:val="3"/>
    <w:qFormat/>
    <w:rsid w:val="00056E26"/>
    <w:rPr>
      <w:rFonts w:ascii="Times New Roman" w:eastAsia="宋体" w:hAnsi="Times New Roman" w:cs="Times New Roman"/>
      <w:b/>
      <w:bCs/>
      <w:kern w:val="0"/>
      <w:sz w:val="30"/>
      <w:szCs w:val="32"/>
    </w:rPr>
  </w:style>
  <w:style w:type="paragraph" w:customStyle="1" w:styleId="a3">
    <w:name w:val="封面小二标题"/>
    <w:basedOn w:val="a"/>
    <w:rsid w:val="005E075F"/>
    <w:pPr>
      <w:spacing w:line="400" w:lineRule="atLeast"/>
      <w:jc w:val="center"/>
    </w:pPr>
    <w:rPr>
      <w:rFonts w:ascii="宋体" w:eastAsiaTheme="minorEastAsia" w:hAnsi="宋体" w:cs="宋体"/>
      <w:b/>
      <w:bCs/>
      <w:sz w:val="44"/>
      <w:szCs w:val="22"/>
    </w:rPr>
  </w:style>
  <w:style w:type="paragraph" w:styleId="a4">
    <w:name w:val="Title"/>
    <w:basedOn w:val="a"/>
    <w:next w:val="a"/>
    <w:link w:val="a5"/>
    <w:uiPriority w:val="10"/>
    <w:qFormat/>
    <w:rsid w:val="005E075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qFormat/>
    <w:rsid w:val="005E075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E769A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56E26"/>
    <w:rPr>
      <w:rFonts w:asciiTheme="majorHAnsi" w:eastAsia="宋体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qFormat/>
    <w:rsid w:val="00FA2A1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FA2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FA2A19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587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5870C4"/>
    <w:rPr>
      <w:rFonts w:ascii="Calibri" w:eastAsia="宋体" w:hAnsi="Calibri" w:cs="Times New Roman"/>
      <w:sz w:val="18"/>
      <w:szCs w:val="18"/>
    </w:rPr>
  </w:style>
  <w:style w:type="paragraph" w:customStyle="1" w:styleId="ab">
    <w:name w:val="正文题目"/>
    <w:basedOn w:val="a"/>
    <w:next w:val="a"/>
    <w:rsid w:val="008F3648"/>
    <w:pPr>
      <w:spacing w:beforeLines="50" w:before="156" w:afterLines="50" w:after="156" w:line="360" w:lineRule="auto"/>
      <w:jc w:val="center"/>
      <w:outlineLvl w:val="0"/>
    </w:pPr>
    <w:rPr>
      <w:rFonts w:ascii="Times New Roman" w:hAnsi="Times New Roman"/>
      <w:b/>
      <w:iCs/>
      <w:sz w:val="36"/>
      <w:szCs w:val="20"/>
    </w:rPr>
  </w:style>
  <w:style w:type="character" w:customStyle="1" w:styleId="50">
    <w:name w:val="标题 5字符"/>
    <w:basedOn w:val="a0"/>
    <w:link w:val="5"/>
    <w:uiPriority w:val="9"/>
    <w:semiHidden/>
    <w:rsid w:val="001B2A22"/>
    <w:rPr>
      <w:rFonts w:ascii="Calibri" w:eastAsia="宋体" w:hAnsi="Calibri" w:cs="Times New Roman"/>
      <w:b/>
      <w:bCs/>
      <w:sz w:val="28"/>
      <w:szCs w:val="28"/>
    </w:rPr>
  </w:style>
  <w:style w:type="paragraph" w:styleId="ac">
    <w:name w:val="Normal (Web)"/>
    <w:basedOn w:val="a"/>
    <w:uiPriority w:val="99"/>
    <w:unhideWhenUsed/>
    <w:rsid w:val="001B2A2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TOC Heading"/>
    <w:basedOn w:val="1"/>
    <w:next w:val="a"/>
    <w:uiPriority w:val="39"/>
    <w:unhideWhenUsed/>
    <w:qFormat/>
    <w:rsid w:val="00056E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56E26"/>
  </w:style>
  <w:style w:type="paragraph" w:styleId="21">
    <w:name w:val="toc 2"/>
    <w:basedOn w:val="a"/>
    <w:next w:val="a"/>
    <w:autoRedefine/>
    <w:uiPriority w:val="39"/>
    <w:unhideWhenUsed/>
    <w:rsid w:val="00056E2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56E26"/>
    <w:pPr>
      <w:ind w:leftChars="400" w:left="840"/>
    </w:pPr>
  </w:style>
  <w:style w:type="character" w:styleId="ae">
    <w:name w:val="Hyperlink"/>
    <w:basedOn w:val="a0"/>
    <w:uiPriority w:val="99"/>
    <w:unhideWhenUsed/>
    <w:rsid w:val="00056E26"/>
    <w:rPr>
      <w:color w:val="0563C1" w:themeColor="hyperlink"/>
      <w:u w:val="single"/>
    </w:rPr>
  </w:style>
  <w:style w:type="paragraph" w:styleId="af">
    <w:name w:val="Body Text Indent"/>
    <w:basedOn w:val="a"/>
    <w:link w:val="af0"/>
    <w:uiPriority w:val="99"/>
    <w:semiHidden/>
    <w:unhideWhenUsed/>
    <w:rsid w:val="007B3836"/>
    <w:pPr>
      <w:spacing w:after="120"/>
      <w:ind w:leftChars="200" w:left="420"/>
    </w:pPr>
  </w:style>
  <w:style w:type="character" w:customStyle="1" w:styleId="af0">
    <w:name w:val="正文文本缩进字符"/>
    <w:basedOn w:val="a0"/>
    <w:link w:val="af"/>
    <w:uiPriority w:val="99"/>
    <w:semiHidden/>
    <w:rsid w:val="007B3836"/>
    <w:rPr>
      <w:rFonts w:ascii="Calibri" w:eastAsia="宋体" w:hAnsi="Calibri" w:cs="Times New Roman"/>
      <w:szCs w:val="24"/>
    </w:rPr>
  </w:style>
  <w:style w:type="paragraph" w:styleId="22">
    <w:name w:val="Body Text First Indent 2"/>
    <w:basedOn w:val="af"/>
    <w:link w:val="23"/>
    <w:uiPriority w:val="99"/>
    <w:unhideWhenUsed/>
    <w:qFormat/>
    <w:rsid w:val="007B3836"/>
    <w:rPr>
      <w:rFonts w:asciiTheme="minorHAnsi" w:eastAsiaTheme="minorEastAsia" w:hAnsiTheme="minorHAnsi" w:cstheme="minorBidi"/>
    </w:rPr>
  </w:style>
  <w:style w:type="character" w:customStyle="1" w:styleId="23">
    <w:name w:val="正文首行缩进 2字符"/>
    <w:basedOn w:val="af0"/>
    <w:link w:val="22"/>
    <w:uiPriority w:val="99"/>
    <w:rsid w:val="007B3836"/>
    <w:rPr>
      <w:rFonts w:ascii="Calibri" w:eastAsia="宋体" w:hAnsi="Calibri" w:cs="Times New Roman"/>
      <w:szCs w:val="24"/>
    </w:rPr>
  </w:style>
  <w:style w:type="table" w:styleId="12">
    <w:name w:val="Plain Table 1"/>
    <w:basedOn w:val="a1"/>
    <w:uiPriority w:val="41"/>
    <w:rsid w:val="007B3836"/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List Paragraph"/>
    <w:basedOn w:val="a"/>
    <w:uiPriority w:val="34"/>
    <w:qFormat/>
    <w:rsid w:val="00407E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FB6-7864-B24C-8C89-722AB90C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472</Words>
  <Characters>2695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ch752</dc:creator>
  <cp:keywords/>
  <dc:description/>
  <cp:lastModifiedBy>Microsoft Office 用户</cp:lastModifiedBy>
  <cp:revision>7</cp:revision>
  <dcterms:created xsi:type="dcterms:W3CDTF">2019-01-08T13:43:00Z</dcterms:created>
  <dcterms:modified xsi:type="dcterms:W3CDTF">2019-01-14T06:53:00Z</dcterms:modified>
</cp:coreProperties>
</file>